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55C8" w14:textId="77777777" w:rsidR="007803F3" w:rsidRDefault="007803F3" w:rsidP="003F75CC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28"/>
          <w:szCs w:val="24"/>
        </w:rPr>
      </w:pPr>
    </w:p>
    <w:p w14:paraId="05AC5B47" w14:textId="5AF1D677" w:rsidR="008F06A3" w:rsidRPr="008F06A3" w:rsidRDefault="008F06A3" w:rsidP="008F06A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>Lab</w:t>
      </w:r>
      <w:r w:rsidRPr="00F82A1B">
        <w:rPr>
          <w:rFonts w:asciiTheme="majorHAnsi" w:hAnsiTheme="majorHAnsi"/>
          <w:b/>
          <w:bCs/>
          <w:sz w:val="28"/>
          <w:szCs w:val="24"/>
        </w:rPr>
        <w:t>#</w:t>
      </w:r>
      <w:proofErr w:type="gramStart"/>
      <w:r>
        <w:rPr>
          <w:rFonts w:asciiTheme="majorHAnsi" w:hAnsiTheme="majorHAnsi"/>
          <w:b/>
          <w:bCs/>
          <w:sz w:val="28"/>
          <w:szCs w:val="24"/>
        </w:rPr>
        <w:t xml:space="preserve">5  </w:t>
      </w:r>
      <w:r w:rsidRPr="008F06A3">
        <w:rPr>
          <w:rFonts w:asciiTheme="majorHAnsi" w:hAnsiTheme="majorHAnsi"/>
          <w:b/>
          <w:bCs/>
          <w:sz w:val="28"/>
          <w:szCs w:val="24"/>
        </w:rPr>
        <w:t>Using</w:t>
      </w:r>
      <w:proofErr w:type="gramEnd"/>
      <w:r w:rsidRPr="008F06A3">
        <w:rPr>
          <w:rFonts w:asciiTheme="majorHAnsi" w:hAnsiTheme="majorHAnsi"/>
          <w:b/>
          <w:bCs/>
          <w:sz w:val="28"/>
          <w:szCs w:val="24"/>
        </w:rPr>
        <w:t xml:space="preserve"> PHP OOP, implement following using design of lab 3:</w:t>
      </w:r>
    </w:p>
    <w:p w14:paraId="40365B68" w14:textId="77777777" w:rsidR="008F06A3" w:rsidRPr="008F06A3" w:rsidRDefault="008F06A3" w:rsidP="008F06A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8F06A3">
        <w:rPr>
          <w:rFonts w:asciiTheme="majorHAnsi" w:hAnsiTheme="majorHAnsi"/>
          <w:b/>
          <w:bCs/>
          <w:sz w:val="28"/>
          <w:szCs w:val="24"/>
        </w:rPr>
        <w:t>a. Create a database for mobile shopping.</w:t>
      </w:r>
    </w:p>
    <w:p w14:paraId="005D697F" w14:textId="77777777" w:rsidR="008F06A3" w:rsidRPr="008F06A3" w:rsidRDefault="008F06A3" w:rsidP="008F06A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8F06A3">
        <w:rPr>
          <w:rFonts w:asciiTheme="majorHAnsi" w:hAnsiTheme="majorHAnsi"/>
          <w:b/>
          <w:bCs/>
          <w:sz w:val="28"/>
          <w:szCs w:val="24"/>
        </w:rPr>
        <w:t>b. Implement registration page and login system with session management</w:t>
      </w:r>
    </w:p>
    <w:p w14:paraId="4B7C5903" w14:textId="440AFB95" w:rsidR="008F06A3" w:rsidRDefault="008F06A3" w:rsidP="008F06A3">
      <w:pPr>
        <w:widowControl w:val="0"/>
        <w:pBdr>
          <w:bottom w:val="single" w:sz="4" w:space="1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8F06A3">
        <w:rPr>
          <w:rFonts w:asciiTheme="majorHAnsi" w:hAnsiTheme="majorHAnsi"/>
          <w:b/>
          <w:bCs/>
          <w:sz w:val="28"/>
          <w:szCs w:val="24"/>
        </w:rPr>
        <w:t xml:space="preserve">c. Store details like password, time of login and </w:t>
      </w:r>
      <w:proofErr w:type="spellStart"/>
      <w:r w:rsidRPr="008F06A3">
        <w:rPr>
          <w:rFonts w:asciiTheme="majorHAnsi" w:hAnsiTheme="majorHAnsi"/>
          <w:b/>
          <w:bCs/>
          <w:sz w:val="28"/>
          <w:szCs w:val="24"/>
        </w:rPr>
        <w:t>url</w:t>
      </w:r>
      <w:proofErr w:type="spellEnd"/>
      <w:r w:rsidRPr="008F06A3">
        <w:rPr>
          <w:rFonts w:asciiTheme="majorHAnsi" w:hAnsiTheme="majorHAnsi"/>
          <w:b/>
          <w:bCs/>
          <w:sz w:val="28"/>
          <w:szCs w:val="24"/>
        </w:rPr>
        <w:t xml:space="preserve"> in the cookies.</w:t>
      </w:r>
    </w:p>
    <w:p w14:paraId="74626AC0" w14:textId="77777777" w:rsidR="008F06A3" w:rsidRDefault="008F06A3" w:rsidP="008F06A3">
      <w:pPr>
        <w:widowControl w:val="0"/>
        <w:pBdr>
          <w:bottom w:val="single" w:sz="4" w:space="1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786D8A6B" w14:textId="77777777" w:rsidR="00D928F3" w:rsidRDefault="00D928F3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14:paraId="14023192" w14:textId="7F63FCC7" w:rsidR="008F06A3" w:rsidRPr="008F06A3" w:rsidRDefault="00D928F3" w:rsidP="008F06A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1</w:t>
      </w:r>
      <w:r w:rsidRPr="005B7B98">
        <w:rPr>
          <w:rFonts w:asciiTheme="majorHAnsi" w:hAnsiTheme="majorHAnsi" w:cstheme="minorHAnsi"/>
          <w:b/>
          <w:bCs/>
          <w:sz w:val="28"/>
          <w:szCs w:val="28"/>
        </w:rPr>
        <w:t xml:space="preserve">. </w:t>
      </w:r>
      <w:r w:rsidR="008F06A3" w:rsidRPr="008F06A3">
        <w:rPr>
          <w:rFonts w:asciiTheme="majorHAnsi" w:hAnsiTheme="majorHAnsi"/>
          <w:b/>
          <w:bCs/>
          <w:sz w:val="28"/>
          <w:szCs w:val="24"/>
        </w:rPr>
        <w:t>Create a database for mobile shopping.</w:t>
      </w:r>
    </w:p>
    <w:p w14:paraId="43BFE2B6" w14:textId="33347CB7" w:rsidR="00D928F3" w:rsidRPr="009F579A" w:rsidRDefault="00D928F3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14:paraId="66B33FBE" w14:textId="75F935E7" w:rsidR="00D928F3" w:rsidRDefault="00D928F3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proofErr w:type="gramStart"/>
      <w:r w:rsidRPr="005B7B98">
        <w:rPr>
          <w:rFonts w:asciiTheme="majorHAnsi" w:hAnsiTheme="majorHAnsi" w:cstheme="minorHAnsi"/>
          <w:b/>
          <w:bCs/>
          <w:sz w:val="24"/>
          <w:szCs w:val="24"/>
        </w:rPr>
        <w:t>Final outcome</w:t>
      </w:r>
      <w:proofErr w:type="gramEnd"/>
      <w:r w:rsidRPr="005B7B98">
        <w:rPr>
          <w:rFonts w:asciiTheme="majorHAnsi" w:hAnsiTheme="majorHAnsi" w:cstheme="minorHAnsi"/>
          <w:b/>
          <w:bCs/>
          <w:sz w:val="24"/>
          <w:szCs w:val="24"/>
        </w:rPr>
        <w:t>:</w:t>
      </w:r>
    </w:p>
    <w:p w14:paraId="7495C7E4" w14:textId="77777777" w:rsidR="007F0E43" w:rsidRDefault="007F0E43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14:paraId="4832EBAB" w14:textId="1BB09E32" w:rsidR="00FE201B" w:rsidRDefault="00FE201B" w:rsidP="00FE201B">
      <w:pPr>
        <w:pStyle w:val="ListParagraph"/>
        <w:widowControl w:val="0"/>
        <w:numPr>
          <w:ilvl w:val="0"/>
          <w:numId w:val="3"/>
        </w:num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 xml:space="preserve">Database = </w:t>
      </w:r>
      <w:proofErr w:type="spellStart"/>
      <w:r>
        <w:rPr>
          <w:rFonts w:asciiTheme="majorHAnsi" w:hAnsiTheme="majorHAnsi" w:cstheme="minorHAnsi"/>
          <w:b/>
          <w:bCs/>
          <w:sz w:val="24"/>
          <w:szCs w:val="24"/>
        </w:rPr>
        <w:t>Mobiworld</w:t>
      </w:r>
      <w:proofErr w:type="spellEnd"/>
    </w:p>
    <w:p w14:paraId="61B19DA2" w14:textId="77777777" w:rsidR="007F0E43" w:rsidRPr="00FE201B" w:rsidRDefault="007F0E43" w:rsidP="007F0E43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14:paraId="61A2DDB6" w14:textId="36C34C8A" w:rsidR="007F0E43" w:rsidRDefault="008F06A3" w:rsidP="007F0E4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F2D57C" wp14:editId="00F4E2FF">
            <wp:extent cx="2209800" cy="81915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7D86" w14:textId="77777777" w:rsidR="007F0E43" w:rsidRPr="007F0E43" w:rsidRDefault="007F0E43" w:rsidP="007F0E4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14:paraId="243FBFB8" w14:textId="20BF68D4" w:rsidR="00FE201B" w:rsidRDefault="00FE201B" w:rsidP="00FE201B">
      <w:pPr>
        <w:pStyle w:val="ListParagraph"/>
        <w:widowControl w:val="0"/>
        <w:numPr>
          <w:ilvl w:val="0"/>
          <w:numId w:val="3"/>
        </w:num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Table in Database</w:t>
      </w:r>
    </w:p>
    <w:p w14:paraId="4EC53809" w14:textId="77777777" w:rsidR="007F0E43" w:rsidRDefault="007F0E43" w:rsidP="007F0E43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14:paraId="0467C4B0" w14:textId="3E16CC42" w:rsidR="00FE201B" w:rsidRPr="00FE201B" w:rsidRDefault="00FE201B" w:rsidP="00FE201B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D3811A" wp14:editId="4072E362">
            <wp:simplePos x="914400" y="437388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705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E43">
        <w:rPr>
          <w:rFonts w:asciiTheme="majorHAnsi" w:hAnsiTheme="majorHAnsi" w:cstheme="minorHAnsi"/>
          <w:b/>
          <w:bCs/>
          <w:sz w:val="24"/>
          <w:szCs w:val="24"/>
        </w:rPr>
        <w:t xml:space="preserve">        </w:t>
      </w:r>
      <w:r>
        <w:rPr>
          <w:rFonts w:asciiTheme="majorHAnsi" w:hAnsiTheme="majorHAnsi" w:cstheme="minorHAnsi"/>
          <w:b/>
          <w:bCs/>
          <w:sz w:val="24"/>
          <w:szCs w:val="24"/>
        </w:rPr>
        <w:br w:type="textWrapping" w:clear="all"/>
      </w:r>
    </w:p>
    <w:p w14:paraId="1B3205F3" w14:textId="5B5B3C5E" w:rsidR="008F06A3" w:rsidRPr="00D928F3" w:rsidRDefault="008F06A3" w:rsidP="00D928F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27B8D7" wp14:editId="537331BA">
            <wp:extent cx="5943600" cy="1640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50FE" w14:textId="39E56A69" w:rsidR="00D928F3" w:rsidRDefault="00D928F3" w:rsidP="00D928F3">
      <w:pPr>
        <w:tabs>
          <w:tab w:val="left" w:pos="1342"/>
        </w:tabs>
        <w:rPr>
          <w:rFonts w:asciiTheme="minorHAnsi" w:hAnsiTheme="minorHAnsi" w:cstheme="minorHAnsi"/>
          <w:sz w:val="24"/>
          <w:szCs w:val="24"/>
        </w:rPr>
      </w:pPr>
    </w:p>
    <w:p w14:paraId="5D63185C" w14:textId="0BA6D207" w:rsidR="00C767EF" w:rsidRDefault="00C767EF" w:rsidP="00C767E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9D4060D" w14:textId="75F8DA57" w:rsidR="007F0E43" w:rsidRDefault="007F0E43" w:rsidP="00C767E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6DD2F98" w14:textId="4E77BAF3" w:rsidR="007F0E43" w:rsidRDefault="007F0E43" w:rsidP="00C767E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24BE939" w14:textId="77777777" w:rsidR="007F0E43" w:rsidRDefault="007F0E43" w:rsidP="00C767E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DAA58F0" w14:textId="3611FB92" w:rsidR="00C767EF" w:rsidRDefault="00C767EF" w:rsidP="00C767EF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lastRenderedPageBreak/>
        <w:t>2</w:t>
      </w:r>
      <w:r w:rsidRPr="005B7B98">
        <w:rPr>
          <w:rFonts w:asciiTheme="majorHAnsi" w:hAnsiTheme="majorHAnsi" w:cstheme="minorHAnsi"/>
          <w:b/>
          <w:bCs/>
          <w:sz w:val="28"/>
          <w:szCs w:val="28"/>
        </w:rPr>
        <w:t xml:space="preserve">. </w:t>
      </w:r>
      <w:r w:rsidR="00FE201B" w:rsidRPr="008F06A3">
        <w:rPr>
          <w:rFonts w:asciiTheme="majorHAnsi" w:hAnsiTheme="majorHAnsi"/>
          <w:b/>
          <w:bCs/>
          <w:sz w:val="28"/>
          <w:szCs w:val="24"/>
        </w:rPr>
        <w:t>Implement registration page and login system with session management</w:t>
      </w:r>
    </w:p>
    <w:p w14:paraId="06C72F8C" w14:textId="77777777" w:rsidR="00AE025F" w:rsidRPr="009F579A" w:rsidRDefault="00AE025F" w:rsidP="00C767EF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p w14:paraId="30F354EB" w14:textId="153F0D98" w:rsidR="00512A4D" w:rsidRDefault="00C767EF" w:rsidP="00C767EF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proofErr w:type="gramStart"/>
      <w:r w:rsidRPr="005B7B98">
        <w:rPr>
          <w:rFonts w:asciiTheme="majorHAnsi" w:hAnsiTheme="majorHAnsi" w:cstheme="minorHAnsi"/>
          <w:b/>
          <w:bCs/>
          <w:sz w:val="24"/>
          <w:szCs w:val="24"/>
        </w:rPr>
        <w:t>Final outcome</w:t>
      </w:r>
      <w:proofErr w:type="gramEnd"/>
      <w:r w:rsidRPr="005B7B98">
        <w:rPr>
          <w:rFonts w:asciiTheme="majorHAnsi" w:hAnsiTheme="majorHAnsi" w:cstheme="minorHAnsi"/>
          <w:b/>
          <w:bCs/>
          <w:sz w:val="24"/>
          <w:szCs w:val="24"/>
        </w:rPr>
        <w:t>:</w:t>
      </w:r>
    </w:p>
    <w:p w14:paraId="4A309571" w14:textId="2EF94A8D" w:rsidR="00512A4D" w:rsidRPr="007F0E43" w:rsidRDefault="00512A4D" w:rsidP="007F0E4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</w:rPr>
      </w:pPr>
      <w:r w:rsidRPr="007F0E43">
        <w:rPr>
          <w:rFonts w:asciiTheme="majorHAnsi" w:hAnsiTheme="majorHAnsi"/>
          <w:b/>
          <w:bCs/>
          <w:sz w:val="24"/>
        </w:rPr>
        <w:t>A.1 R</w:t>
      </w:r>
      <w:r w:rsidRPr="007F0E43">
        <w:rPr>
          <w:rFonts w:asciiTheme="majorHAnsi" w:hAnsiTheme="majorHAnsi"/>
          <w:b/>
          <w:bCs/>
          <w:sz w:val="24"/>
        </w:rPr>
        <w:t>egistration page</w:t>
      </w:r>
      <w:r w:rsidRPr="007F0E43">
        <w:rPr>
          <w:rFonts w:asciiTheme="majorHAnsi" w:hAnsiTheme="majorHAnsi"/>
          <w:b/>
          <w:bCs/>
          <w:sz w:val="24"/>
        </w:rPr>
        <w:t xml:space="preserve"> – before filling detail</w:t>
      </w:r>
    </w:p>
    <w:p w14:paraId="56D1FFBB" w14:textId="77777777" w:rsidR="00512A4D" w:rsidRPr="00512A4D" w:rsidRDefault="00512A4D" w:rsidP="00512A4D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14:paraId="14A6A9FC" w14:textId="77777777" w:rsidR="002965B3" w:rsidRDefault="00512A4D" w:rsidP="002965B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3A30AC" wp14:editId="33211276">
            <wp:simplePos x="914400" y="130492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3275"/>
            <wp:effectExtent l="0" t="0" r="0" b="0"/>
            <wp:wrapSquare wrapText="bothSides"/>
            <wp:docPr id="9" name="Picture 9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5B3">
        <w:rPr>
          <w:rFonts w:asciiTheme="majorHAnsi" w:hAnsiTheme="majorHAnsi" w:cstheme="minorHAnsi"/>
          <w:b/>
          <w:bCs/>
          <w:sz w:val="24"/>
          <w:szCs w:val="24"/>
        </w:rPr>
        <w:br w:type="textWrapping" w:clear="all"/>
      </w:r>
    </w:p>
    <w:p w14:paraId="3F85D1D6" w14:textId="49595E41" w:rsidR="00512A4D" w:rsidRPr="007F0E43" w:rsidRDefault="002965B3" w:rsidP="007F0E4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7F0E43">
        <w:rPr>
          <w:rFonts w:asciiTheme="majorHAnsi" w:hAnsiTheme="majorHAnsi" w:cstheme="minorHAnsi"/>
          <w:sz w:val="24"/>
          <w:szCs w:val="24"/>
        </w:rPr>
        <w:t xml:space="preserve">A.2 </w:t>
      </w:r>
      <w:r w:rsidRPr="007F0E43">
        <w:rPr>
          <w:rFonts w:asciiTheme="majorHAnsi" w:hAnsiTheme="majorHAnsi"/>
          <w:sz w:val="24"/>
          <w:szCs w:val="24"/>
        </w:rPr>
        <w:t>Registration page –</w:t>
      </w:r>
      <w:r w:rsidRPr="007F0E43">
        <w:rPr>
          <w:rFonts w:asciiTheme="majorHAnsi" w:hAnsiTheme="majorHAnsi"/>
          <w:sz w:val="24"/>
          <w:szCs w:val="24"/>
        </w:rPr>
        <w:t xml:space="preserve"> After</w:t>
      </w:r>
      <w:r w:rsidRPr="007F0E43">
        <w:rPr>
          <w:rFonts w:asciiTheme="majorHAnsi" w:hAnsiTheme="majorHAnsi"/>
          <w:sz w:val="24"/>
          <w:szCs w:val="24"/>
        </w:rPr>
        <w:t xml:space="preserve"> filling detail </w:t>
      </w:r>
      <w:r w:rsidRPr="007F0E43">
        <w:rPr>
          <w:rFonts w:asciiTheme="majorHAnsi" w:hAnsiTheme="majorHAnsi"/>
          <w:sz w:val="24"/>
          <w:szCs w:val="24"/>
        </w:rPr>
        <w:t>and When user click on Register</w:t>
      </w:r>
    </w:p>
    <w:p w14:paraId="796750A2" w14:textId="77777777" w:rsidR="002965B3" w:rsidRPr="002965B3" w:rsidRDefault="002965B3" w:rsidP="002965B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</w:p>
    <w:p w14:paraId="5C5AA896" w14:textId="26B9E333" w:rsidR="00512A4D" w:rsidRDefault="00512A4D" w:rsidP="00C767EF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4DD826" wp14:editId="594039BE">
            <wp:extent cx="5943600" cy="2742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D8DF" w14:textId="2B0CC82B" w:rsidR="00C767EF" w:rsidRDefault="00AE025F" w:rsidP="00C767EF">
      <w:pPr>
        <w:spacing w:after="0"/>
        <w:rPr>
          <w:rFonts w:asciiTheme="majorHAnsi" w:hAnsiTheme="majorHAnsi" w:cstheme="minorHAnsi"/>
          <w:b/>
          <w:bCs/>
          <w:sz w:val="28"/>
          <w:szCs w:val="28"/>
        </w:rPr>
      </w:pPr>
      <w:r w:rsidRPr="00AE025F">
        <w:rPr>
          <w:rFonts w:asciiTheme="majorHAnsi" w:hAnsiTheme="majorHAnsi" w:cstheme="minorHAnsi"/>
          <w:b/>
          <w:bCs/>
          <w:sz w:val="28"/>
          <w:szCs w:val="28"/>
        </w:rPr>
        <w:lastRenderedPageBreak/>
        <w:t>Code Snippet:</w:t>
      </w:r>
    </w:p>
    <w:p w14:paraId="2467D976" w14:textId="77777777" w:rsidR="00AE025F" w:rsidRPr="00AE025F" w:rsidRDefault="00AE025F" w:rsidP="00C767EF">
      <w:pPr>
        <w:spacing w:after="0"/>
        <w:rPr>
          <w:rFonts w:asciiTheme="majorHAnsi" w:hAnsiTheme="majorHAnsi" w:cstheme="minorHAnsi"/>
          <w:b/>
          <w:bCs/>
          <w:sz w:val="28"/>
          <w:szCs w:val="28"/>
        </w:rPr>
      </w:pPr>
    </w:p>
    <w:p w14:paraId="6898ECD9" w14:textId="43839C3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>&lt;?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php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 xml:space="preserve"> include "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config.php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"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; ?</w:t>
      </w:r>
      <w:proofErr w:type="gramEnd"/>
      <w:r w:rsidRPr="00AE025F">
        <w:rPr>
          <w:rFonts w:asciiTheme="minorHAnsi" w:hAnsiTheme="minorHAnsi" w:cstheme="minorHAnsi"/>
          <w:sz w:val="24"/>
          <w:szCs w:val="24"/>
        </w:rPr>
        <w:t>&gt;</w:t>
      </w:r>
    </w:p>
    <w:p w14:paraId="4DC33006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>&lt;!doctype html&gt;</w:t>
      </w:r>
    </w:p>
    <w:p w14:paraId="5416454C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>&lt;html lang="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"&gt;</w:t>
      </w:r>
    </w:p>
    <w:p w14:paraId="756D5CC2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&lt;head&gt;</w:t>
      </w:r>
    </w:p>
    <w:p w14:paraId="7F8C6ABF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&lt;meta charset="utf-8"&gt;</w:t>
      </w:r>
    </w:p>
    <w:p w14:paraId="48E80D5C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&lt;meta name="viewport" content="width=device-width, initial-scale=1"&gt;</w:t>
      </w:r>
    </w:p>
    <w:p w14:paraId="09555286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&lt;title&gt;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Login :</w:t>
      </w:r>
      <w:proofErr w:type="gramEnd"/>
      <w:r w:rsidRPr="00AE025F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Mobiworld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lt;/title&gt;</w:t>
      </w:r>
    </w:p>
    <w:p w14:paraId="5432AEB1" w14:textId="35FA50B6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&lt;link href="https://cdn.jsdelivr.net/npm/bootstrap@5.2.0/dist/css/bootstrap.min.css"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rel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 xml:space="preserve">="stylesheet" integrity="sha384-gH2yIJqKdNHPEq0n4Mqa/HGKIhSkIHeL5AyhkYV8i59U5AR6csBvApHHNl/vI1Bx"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crossorigin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anonymous"&gt;</w:t>
      </w:r>
    </w:p>
    <w:p w14:paraId="3764A68D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>&lt;/head&gt;</w:t>
      </w:r>
    </w:p>
    <w:p w14:paraId="2B56386E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&lt;body&gt;</w:t>
      </w:r>
    </w:p>
    <w:p w14:paraId="25BF9932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&lt;!--</w:t>
      </w:r>
      <w:proofErr w:type="gramEnd"/>
      <w:r w:rsidRPr="00AE025F">
        <w:rPr>
          <w:rFonts w:asciiTheme="minorHAnsi" w:hAnsiTheme="minorHAnsi" w:cstheme="minorHAnsi"/>
          <w:sz w:val="24"/>
          <w:szCs w:val="24"/>
        </w:rPr>
        <w:t>nav bar--&gt;</w:t>
      </w:r>
    </w:p>
    <w:p w14:paraId="4264E6B6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&lt;nav class="navbar navbar-expand-lg fixed-top navbar-dark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g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-dark"&gt;</w:t>
      </w:r>
    </w:p>
    <w:p w14:paraId="33F39BE6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&lt;div class="container-fluid"&gt;</w:t>
      </w:r>
    </w:p>
    <w:p w14:paraId="23B0A0D8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&lt;a class="navbar-brand"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href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index.html"&gt;Mobi World&lt;/a&gt;</w:t>
      </w:r>
    </w:p>
    <w:p w14:paraId="4A175396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&lt;button class="navbar-toggler" type="button" data-bs-toggle="collapse" data-bs-target="#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navbarNavAltMarkup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" aria-controls="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navbarNavAltMarkup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" aria-expanded="false" aria-label="Toggle navigation"&gt;</w:t>
      </w:r>
    </w:p>
    <w:p w14:paraId="7BEE8884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&lt;span class="navbar-toggler-icon"&gt;&lt;/span&gt;</w:t>
      </w:r>
    </w:p>
    <w:p w14:paraId="08F826CB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&lt;/button&gt;</w:t>
      </w:r>
    </w:p>
    <w:p w14:paraId="32F4F085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&lt;div class="collapse navbar-collapse" id="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navbarNavAltMarkup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"&gt;</w:t>
      </w:r>
    </w:p>
    <w:p w14:paraId="79BBEFAF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&lt;div class="navbar-nav"&gt;</w:t>
      </w:r>
    </w:p>
    <w:p w14:paraId="39E716D1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&lt;a class="nav-link"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href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#"&gt;About Us&lt;/a&gt;</w:t>
      </w:r>
    </w:p>
    <w:p w14:paraId="71632EB5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&lt;a class="nav-link"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href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#"&gt;Contact&lt;/a&gt;</w:t>
      </w:r>
    </w:p>
    <w:p w14:paraId="0503CD58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&lt;li class="nav-item dropdown"&gt;</w:t>
      </w:r>
    </w:p>
    <w:p w14:paraId="7DE9588B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a class="nav-link dropdown-toggle"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href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#" role="button" data-bs-toggle="dropdown" aria-expanded="false"&gt;</w:t>
      </w:r>
    </w:p>
    <w:p w14:paraId="7BF6D9CF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Categories</w:t>
      </w:r>
    </w:p>
    <w:p w14:paraId="480ECA38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/a&gt;</w:t>
      </w:r>
    </w:p>
    <w:p w14:paraId="7A708F19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ul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 xml:space="preserve"> class="dropdown-menu"&gt;</w:t>
      </w:r>
    </w:p>
    <w:p w14:paraId="4B2E9A3B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&lt;li&gt;&lt;a class="dropdown-item"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href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#"&gt;Oppo&lt;/a&gt;&lt;/li&gt;</w:t>
      </w:r>
    </w:p>
    <w:p w14:paraId="55DFB5DB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&lt;li&gt;&lt;a class="dropdown-item"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href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#"&gt;Vivo&lt;/a&gt;&lt;/li&gt;</w:t>
      </w:r>
    </w:p>
    <w:p w14:paraId="02506608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&lt;li&gt;&lt;a class="dropdown-item"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href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#"&gt;Samsung&lt;/a&gt;&lt;/li&gt;</w:t>
      </w:r>
    </w:p>
    <w:p w14:paraId="616701B8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&lt;li&gt;&lt;a class="dropdown-item"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href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#"&g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phone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lt;/a&gt;&lt;/li&gt;</w:t>
      </w:r>
    </w:p>
    <w:p w14:paraId="47B9CE41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/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ul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</w:t>
      </w:r>
    </w:p>
    <w:p w14:paraId="3E2A7F5C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&lt;/li&gt;</w:t>
      </w:r>
    </w:p>
    <w:p w14:paraId="593BFCD2" w14:textId="486BF7C8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&lt;a class="nav-link"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href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login.html`"&gt;Login&lt;/a&gt;</w:t>
      </w:r>
    </w:p>
    <w:p w14:paraId="6D5EDF53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&lt;a class="nav-link"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href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signup"&gt;Sign Up&lt;/a&gt;</w:t>
      </w:r>
    </w:p>
    <w:p w14:paraId="6BAA6797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&lt;/div&gt;</w:t>
      </w:r>
    </w:p>
    <w:p w14:paraId="0354F030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&lt;/div&gt;</w:t>
      </w:r>
    </w:p>
    <w:p w14:paraId="6C8F1D4E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&lt;/div&gt;</w:t>
      </w:r>
    </w:p>
    <w:p w14:paraId="49641832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&lt;/nav&gt;</w:t>
      </w:r>
    </w:p>
    <w:p w14:paraId="2001256F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&lt;!--</w:t>
      </w:r>
      <w:proofErr w:type="gramEnd"/>
      <w:r w:rsidRPr="00AE025F">
        <w:rPr>
          <w:rFonts w:asciiTheme="minorHAnsi" w:hAnsiTheme="minorHAnsi" w:cstheme="minorHAnsi"/>
          <w:sz w:val="24"/>
          <w:szCs w:val="24"/>
        </w:rPr>
        <w:t>Login --&gt;</w:t>
      </w:r>
    </w:p>
    <w:p w14:paraId="6705E30C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</w:t>
      </w:r>
    </w:p>
    <w:p w14:paraId="67E42763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&lt;div class="container text-center"&gt;</w:t>
      </w:r>
    </w:p>
    <w:p w14:paraId="36C7ED9D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&lt;div class="row"&gt;</w:t>
      </w:r>
    </w:p>
    <w:p w14:paraId="2EF3620C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&lt;div class="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col  align</w:t>
      </w:r>
      <w:proofErr w:type="gramEnd"/>
      <w:r w:rsidRPr="00AE025F">
        <w:rPr>
          <w:rFonts w:asciiTheme="minorHAnsi" w:hAnsiTheme="minorHAnsi" w:cstheme="minorHAnsi"/>
          <w:sz w:val="24"/>
          <w:szCs w:val="24"/>
        </w:rPr>
        <w:t>-self-center "&gt;</w:t>
      </w:r>
    </w:p>
    <w:p w14:paraId="4A05412C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&lt;form action="" method="post" &gt;</w:t>
      </w:r>
    </w:p>
    <w:p w14:paraId="46A21485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</w:t>
      </w:r>
    </w:p>
    <w:p w14:paraId="690C7F3B" w14:textId="710D9A88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h1 class="center"&gt;Mobi World User registration&lt;/h1&gt;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</w:t>
      </w:r>
    </w:p>
    <w:p w14:paraId="1F79F698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div class="input-group input-group-lg"&gt;</w:t>
      </w:r>
    </w:p>
    <w:p w14:paraId="24F5EEE0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&lt;span class="input-group-text" id="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nputGroup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-sizing-lg"&gt;Name :&lt;/span&gt;</w:t>
      </w:r>
    </w:p>
    <w:p w14:paraId="09D9D00F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&lt;input name="name" type="text" class="form-control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"  aria</w:t>
      </w:r>
      <w:proofErr w:type="gramEnd"/>
      <w:r w:rsidRPr="00AE025F">
        <w:rPr>
          <w:rFonts w:asciiTheme="minorHAnsi" w:hAnsiTheme="minorHAnsi" w:cstheme="minorHAnsi"/>
          <w:sz w:val="24"/>
          <w:szCs w:val="24"/>
        </w:rPr>
        <w:t>-label="Sizing example input" aria-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describedby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nputGroup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-sizing-lg"&gt;</w:t>
      </w:r>
    </w:p>
    <w:p w14:paraId="63384318" w14:textId="49BB653D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/div</w:t>
      </w:r>
      <w:r>
        <w:rPr>
          <w:rFonts w:asciiTheme="minorHAnsi" w:hAnsiTheme="minorHAnsi" w:cstheme="minorHAnsi"/>
          <w:sz w:val="24"/>
          <w:szCs w:val="24"/>
        </w:rPr>
        <w:t>&gt;</w:t>
      </w:r>
      <w:r w:rsidRPr="00AE025F">
        <w:rPr>
          <w:rFonts w:asciiTheme="minorHAnsi" w:hAnsiTheme="minorHAnsi" w:cstheme="minorHAnsi"/>
          <w:sz w:val="24"/>
          <w:szCs w:val="24"/>
        </w:rPr>
        <w:t xml:space="preserve"> 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</w:t>
      </w:r>
    </w:p>
    <w:p w14:paraId="0072DB3F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div class="input-group input-group-lg"&gt;</w:t>
      </w:r>
    </w:p>
    <w:p w14:paraId="5151A619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&lt;span class="input-group-text" id="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nputGroup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-sizing-lg"&gt;Email :&lt;/span&gt;</w:t>
      </w:r>
    </w:p>
    <w:p w14:paraId="445DFF59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&lt;input name="email" type="text" class="form-control" aria-label="Sizing example input" aria-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describedby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nputGroup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-sizing-lg"&gt;</w:t>
      </w:r>
    </w:p>
    <w:p w14:paraId="2C81BCBE" w14:textId="78CF0655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/div&gt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E025F">
        <w:rPr>
          <w:rFonts w:asciiTheme="minorHAnsi" w:hAnsiTheme="minorHAnsi" w:cstheme="minorHAnsi"/>
          <w:sz w:val="24"/>
          <w:szCs w:val="24"/>
        </w:rPr>
        <w:t>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</w:t>
      </w:r>
    </w:p>
    <w:p w14:paraId="08328996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div class="input-group input-group-lg"&gt;</w:t>
      </w:r>
    </w:p>
    <w:p w14:paraId="15D4FAB0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&lt;span class="input-group-text" id="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nputGroup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-sizing-lg"&gt;Password :&lt;/span&gt;</w:t>
      </w:r>
    </w:p>
    <w:p w14:paraId="26A1F872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&lt;input name="password" type="password" class="form-control" aria-label="Sizing example input" aria-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describedby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nputGroup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-sizing-lg"&gt;</w:t>
      </w:r>
    </w:p>
    <w:p w14:paraId="5743FF54" w14:textId="5C1E858B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/di</w:t>
      </w:r>
      <w:r>
        <w:rPr>
          <w:rFonts w:asciiTheme="minorHAnsi" w:hAnsiTheme="minorHAnsi" w:cstheme="minorHAnsi"/>
          <w:sz w:val="24"/>
          <w:szCs w:val="24"/>
        </w:rPr>
        <w:t>v&gt;</w:t>
      </w:r>
      <w:r w:rsidRPr="00AE025F">
        <w:rPr>
          <w:rFonts w:asciiTheme="minorHAnsi" w:hAnsiTheme="minorHAnsi" w:cstheme="minorHAnsi"/>
          <w:sz w:val="24"/>
          <w:szCs w:val="24"/>
        </w:rPr>
        <w:t>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</w:t>
      </w:r>
    </w:p>
    <w:p w14:paraId="66A71A2C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div class="input-group input-group-lg"&gt;</w:t>
      </w:r>
    </w:p>
    <w:p w14:paraId="33A3EFF6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&lt;span class="input-group-text" id="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nputGroup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-sizing-lg"&gt;Re-Password :&lt;/span&gt;</w:t>
      </w:r>
    </w:p>
    <w:p w14:paraId="33399260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&lt;input name="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repassword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" type="password" class="form-control" aria-label="Sizing example input" aria-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describedby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nputGroup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-sizing-lg"&gt;</w:t>
      </w:r>
    </w:p>
    <w:p w14:paraId="42B136D4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/div&gt;</w:t>
      </w:r>
    </w:p>
    <w:p w14:paraId="23914792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lastRenderedPageBreak/>
        <w:t xml:space="preserve">                &lt;div class="d-grid gap-2"&gt;</w:t>
      </w:r>
    </w:p>
    <w:p w14:paraId="17737CBD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</w:t>
      </w:r>
    </w:p>
    <w:p w14:paraId="44852A30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&lt;input type="submit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"  class</w:t>
      </w:r>
      <w:proofErr w:type="gramEnd"/>
      <w:r w:rsidRPr="00AE025F">
        <w:rPr>
          <w:rFonts w:asciiTheme="minorHAnsi" w:hAnsiTheme="minorHAnsi" w:cstheme="minorHAnsi"/>
          <w:sz w:val="24"/>
          <w:szCs w:val="24"/>
        </w:rPr>
        <w:t>="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tn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tn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 xml:space="preserve">-success" value="Register"&gt; </w:t>
      </w:r>
    </w:p>
    <w:p w14:paraId="5E1B6841" w14:textId="2BCAABEB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/div&gt;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&lt;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&gt;</w:t>
      </w:r>
    </w:p>
    <w:p w14:paraId="08D23FB9" w14:textId="19F61C1C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p&gt;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Alredy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 xml:space="preserve"> Have an account? &lt;a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href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 xml:space="preserve">="login2.php"&gt;Log 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In</w:t>
      </w:r>
      <w:proofErr w:type="gramEnd"/>
      <w:r w:rsidRPr="00AE025F">
        <w:rPr>
          <w:rFonts w:asciiTheme="minorHAnsi" w:hAnsiTheme="minorHAnsi" w:cstheme="minorHAnsi"/>
          <w:sz w:val="24"/>
          <w:szCs w:val="24"/>
        </w:rPr>
        <w:t xml:space="preserve"> Here&lt;/a&gt;&lt;/p&gt;</w:t>
      </w:r>
    </w:p>
    <w:p w14:paraId="04E35861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&lt;?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php</w:t>
      </w:r>
      <w:proofErr w:type="spellEnd"/>
    </w:p>
    <w:p w14:paraId="20C22F3F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if ($_SERVER["REQUEST_METHOD"] == "POST") {</w:t>
      </w:r>
    </w:p>
    <w:p w14:paraId="549B4B98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if (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sset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($_POST['name'])) {</w:t>
      </w:r>
    </w:p>
    <w:p w14:paraId="64AFD989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$name = $_POST['name'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];</w:t>
      </w:r>
      <w:proofErr w:type="gramEnd"/>
    </w:p>
    <w:p w14:paraId="49395C5F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14:paraId="76161240" w14:textId="341A48AE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if (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sset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($_POST['email'])) {</w:t>
      </w:r>
    </w:p>
    <w:p w14:paraId="47C712D7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$email = $_POST['email'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];</w:t>
      </w:r>
      <w:proofErr w:type="gramEnd"/>
    </w:p>
    <w:p w14:paraId="3B2AAA08" w14:textId="48BF4530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14:paraId="4EAE6B53" w14:textId="465E26D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if (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sset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($_POST['password'])) {</w:t>
      </w:r>
    </w:p>
    <w:p w14:paraId="14583D86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$password = $_POST['password'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];</w:t>
      </w:r>
      <w:proofErr w:type="gramEnd"/>
    </w:p>
    <w:p w14:paraId="183D0683" w14:textId="58E7B2C4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14:paraId="54F4501E" w14:textId="6CCE177B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>if (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sset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($_POST['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repassword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'])) {</w:t>
      </w:r>
    </w:p>
    <w:p w14:paraId="3BB27B52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$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repassword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 xml:space="preserve"> = $_POST['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repassword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'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];</w:t>
      </w:r>
      <w:proofErr w:type="gramEnd"/>
    </w:p>
    <w:p w14:paraId="4931CC42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14:paraId="1675E728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$name = $_POST['name'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];</w:t>
      </w:r>
      <w:proofErr w:type="gramEnd"/>
    </w:p>
    <w:p w14:paraId="4431A194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$email = $_POST['email'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];</w:t>
      </w:r>
      <w:proofErr w:type="gramEnd"/>
    </w:p>
    <w:p w14:paraId="3F107F83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$password = $_POST['password'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];</w:t>
      </w:r>
      <w:proofErr w:type="gramEnd"/>
    </w:p>
    <w:p w14:paraId="76F888C6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$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encrypted_pwd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 xml:space="preserve"> = md5($password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);</w:t>
      </w:r>
      <w:proofErr w:type="gramEnd"/>
    </w:p>
    <w:p w14:paraId="37A3F902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$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repassword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 xml:space="preserve"> = $_POST['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repassword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'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];</w:t>
      </w:r>
      <w:proofErr w:type="gramEnd"/>
    </w:p>
    <w:p w14:paraId="28949CEB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$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encrypted_repwd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 xml:space="preserve"> = md5($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repassword</w:t>
      </w:r>
      <w:proofErr w:type="spellEnd"/>
      <w:proofErr w:type="gramStart"/>
      <w:r w:rsidRPr="00AE025F">
        <w:rPr>
          <w:rFonts w:asciiTheme="minorHAnsi" w:hAnsiTheme="minorHAnsi" w:cstheme="minorHAnsi"/>
          <w:sz w:val="24"/>
          <w:szCs w:val="24"/>
        </w:rPr>
        <w:t>);</w:t>
      </w:r>
      <w:proofErr w:type="gramEnd"/>
    </w:p>
    <w:p w14:paraId="68549905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$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nsertquery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 xml:space="preserve"> = "INSERT INTO `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registeruser</w:t>
      </w:r>
      <w:proofErr w:type="spellEnd"/>
      <w:proofErr w:type="gramStart"/>
      <w:r w:rsidRPr="00AE025F">
        <w:rPr>
          <w:rFonts w:asciiTheme="minorHAnsi" w:hAnsiTheme="minorHAnsi" w:cstheme="minorHAnsi"/>
          <w:sz w:val="24"/>
          <w:szCs w:val="24"/>
        </w:rPr>
        <w:t>`(</w:t>
      </w:r>
      <w:proofErr w:type="gramEnd"/>
      <w:r w:rsidRPr="00AE025F">
        <w:rPr>
          <w:rFonts w:asciiTheme="minorHAnsi" w:hAnsiTheme="minorHAnsi" w:cstheme="minorHAnsi"/>
          <w:sz w:val="24"/>
          <w:szCs w:val="24"/>
        </w:rPr>
        <w:t>`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srno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`, `name`, `email`, `password`, `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repassword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 xml:space="preserve">`) </w:t>
      </w:r>
    </w:p>
    <w:p w14:paraId="107F30C2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               VALUES (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Null ,</w:t>
      </w:r>
      <w:proofErr w:type="gramEnd"/>
      <w:r w:rsidRPr="00AE025F">
        <w:rPr>
          <w:rFonts w:asciiTheme="minorHAnsi" w:hAnsiTheme="minorHAnsi" w:cstheme="minorHAnsi"/>
          <w:sz w:val="24"/>
          <w:szCs w:val="24"/>
        </w:rPr>
        <w:t>'{$name}','{$email}','{$encrypted_pwd}','{$encrypted_repwd}');";</w:t>
      </w:r>
    </w:p>
    <w:p w14:paraId="562DCBB8" w14:textId="05E3CB60" w:rsidR="00AE025F" w:rsidRPr="00AE025F" w:rsidRDefault="00AE025F" w:rsidP="00D03C9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$result =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mysqli_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query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AE025F">
        <w:rPr>
          <w:rFonts w:asciiTheme="minorHAnsi" w:hAnsiTheme="minorHAnsi" w:cstheme="minorHAnsi"/>
          <w:sz w:val="24"/>
          <w:szCs w:val="24"/>
        </w:rPr>
        <w:t>$conn, $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nsertquery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 xml:space="preserve">); </w:t>
      </w:r>
    </w:p>
    <w:p w14:paraId="35ED2AA2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if(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isset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($result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)){</w:t>
      </w:r>
      <w:proofErr w:type="gramEnd"/>
    </w:p>
    <w:p w14:paraId="66896C0E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echo ' </w:t>
      </w:r>
    </w:p>
    <w:p w14:paraId="410341CF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   &lt;h1 class="notices" style=" border: 2px solid 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black;</w:t>
      </w:r>
      <w:proofErr w:type="gramEnd"/>
    </w:p>
    <w:p w14:paraId="35006B2E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   background-color: </w:t>
      </w:r>
      <w:proofErr w:type="spellStart"/>
      <w:proofErr w:type="gramStart"/>
      <w:r w:rsidRPr="00AE025F">
        <w:rPr>
          <w:rFonts w:asciiTheme="minorHAnsi" w:hAnsiTheme="minorHAnsi" w:cstheme="minorHAnsi"/>
          <w:sz w:val="24"/>
          <w:szCs w:val="24"/>
        </w:rPr>
        <w:t>lightgreen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6C1C9A67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   color: </w:t>
      </w:r>
      <w:proofErr w:type="spellStart"/>
      <w:proofErr w:type="gramStart"/>
      <w:r w:rsidRPr="00AE025F">
        <w:rPr>
          <w:rFonts w:asciiTheme="minorHAnsi" w:hAnsiTheme="minorHAnsi" w:cstheme="minorHAnsi"/>
          <w:sz w:val="24"/>
          <w:szCs w:val="24"/>
        </w:rPr>
        <w:t>darkgreen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50F1ABCB" w14:textId="15FD8B52" w:rsidR="00D03C96" w:rsidRPr="00AE025F" w:rsidRDefault="00AE025F" w:rsidP="00D03C9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   font-size: 40px</w:t>
      </w:r>
      <w:r w:rsidR="00D03C96">
        <w:rPr>
          <w:rFonts w:asciiTheme="minorHAnsi" w:hAnsiTheme="minorHAnsi" w:cstheme="minorHAnsi"/>
          <w:sz w:val="24"/>
          <w:szCs w:val="24"/>
        </w:rPr>
        <w:t>;</w:t>
      </w:r>
      <w:r w:rsidR="00D03C96" w:rsidRPr="00AE025F">
        <w:rPr>
          <w:rFonts w:asciiTheme="minorHAnsi" w:hAnsiTheme="minorHAnsi" w:cstheme="minorHAnsi"/>
          <w:sz w:val="24"/>
          <w:szCs w:val="24"/>
        </w:rPr>
        <w:t xml:space="preserve"> width: 100%;</w:t>
      </w:r>
      <w:r w:rsidR="00D03C96">
        <w:rPr>
          <w:rFonts w:asciiTheme="minorHAnsi" w:hAnsiTheme="minorHAnsi" w:cstheme="minorHAnsi"/>
          <w:sz w:val="24"/>
          <w:szCs w:val="24"/>
        </w:rPr>
        <w:t xml:space="preserve"> </w:t>
      </w:r>
      <w:r w:rsidR="00D03C96" w:rsidRPr="00AE025F">
        <w:rPr>
          <w:rFonts w:asciiTheme="minorHAnsi" w:hAnsiTheme="minorHAnsi" w:cstheme="minorHAnsi"/>
          <w:sz w:val="24"/>
          <w:szCs w:val="24"/>
        </w:rPr>
        <w:t>margin: 30px;</w:t>
      </w:r>
      <w:r w:rsidR="00D03C96">
        <w:rPr>
          <w:rFonts w:asciiTheme="minorHAnsi" w:hAnsiTheme="minorHAnsi" w:cstheme="minorHAnsi"/>
          <w:sz w:val="24"/>
          <w:szCs w:val="24"/>
        </w:rPr>
        <w:t xml:space="preserve"> </w:t>
      </w:r>
      <w:r w:rsidR="00D03C96" w:rsidRPr="00AE025F">
        <w:rPr>
          <w:rFonts w:asciiTheme="minorHAnsi" w:hAnsiTheme="minorHAnsi" w:cstheme="minorHAnsi"/>
          <w:sz w:val="24"/>
          <w:szCs w:val="24"/>
        </w:rPr>
        <w:t xml:space="preserve">text-align: </w:t>
      </w:r>
      <w:proofErr w:type="gramStart"/>
      <w:r w:rsidR="00D03C96" w:rsidRPr="00AE025F">
        <w:rPr>
          <w:rFonts w:asciiTheme="minorHAnsi" w:hAnsiTheme="minorHAnsi" w:cstheme="minorHAnsi"/>
          <w:sz w:val="24"/>
          <w:szCs w:val="24"/>
        </w:rPr>
        <w:t>center;</w:t>
      </w:r>
      <w:proofErr w:type="gramEnd"/>
    </w:p>
    <w:p w14:paraId="205C4154" w14:textId="62587DD6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99C6277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"&gt; Record Added Successfully &lt;/h1&gt; 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';</w:t>
      </w:r>
      <w:proofErr w:type="gramEnd"/>
    </w:p>
    <w:p w14:paraId="7F7A7487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} else {</w:t>
      </w:r>
    </w:p>
    <w:p w14:paraId="17D549D2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echo '&lt;h1 class="notices" style=" border: 2px solid 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black;</w:t>
      </w:r>
      <w:proofErr w:type="gramEnd"/>
    </w:p>
    <w:p w14:paraId="6C7DAA9E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background-color: </w:t>
      </w:r>
      <w:proofErr w:type="spellStart"/>
      <w:proofErr w:type="gramStart"/>
      <w:r w:rsidRPr="00AE025F">
        <w:rPr>
          <w:rFonts w:asciiTheme="minorHAnsi" w:hAnsiTheme="minorHAnsi" w:cstheme="minorHAnsi"/>
          <w:sz w:val="24"/>
          <w:szCs w:val="24"/>
        </w:rPr>
        <w:t>lightred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53FF1C34" w14:textId="31332CD3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   color: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darkred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; font-size: 40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px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E025F">
        <w:rPr>
          <w:rFonts w:asciiTheme="minorHAnsi" w:hAnsiTheme="minorHAnsi" w:cstheme="minorHAnsi"/>
          <w:sz w:val="24"/>
          <w:szCs w:val="24"/>
        </w:rPr>
        <w:t xml:space="preserve"> width</w:t>
      </w:r>
      <w:proofErr w:type="gramEnd"/>
      <w:r w:rsidRPr="00AE025F">
        <w:rPr>
          <w:rFonts w:asciiTheme="minorHAnsi" w:hAnsiTheme="minorHAnsi" w:cstheme="minorHAnsi"/>
          <w:sz w:val="24"/>
          <w:szCs w:val="24"/>
        </w:rPr>
        <w:t>: 100%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E025F">
        <w:rPr>
          <w:rFonts w:asciiTheme="minorHAnsi" w:hAnsiTheme="minorHAnsi" w:cstheme="minorHAnsi"/>
          <w:sz w:val="24"/>
          <w:szCs w:val="24"/>
        </w:rPr>
        <w:t>margin: 30px; text-align: center;</w:t>
      </w:r>
    </w:p>
    <w:p w14:paraId="7CE9DE97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 "&gt; Unable to register &lt;/h1&gt;</w:t>
      </w:r>
      <w:proofErr w:type="gramStart"/>
      <w:r w:rsidRPr="00AE025F">
        <w:rPr>
          <w:rFonts w:asciiTheme="minorHAnsi" w:hAnsiTheme="minorHAnsi" w:cstheme="minorHAnsi"/>
          <w:sz w:val="24"/>
          <w:szCs w:val="24"/>
        </w:rPr>
        <w:t>';</w:t>
      </w:r>
      <w:proofErr w:type="gramEnd"/>
    </w:p>
    <w:p w14:paraId="1DF62D03" w14:textId="08DD4AB3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  }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E025F">
        <w:rPr>
          <w:rFonts w:asciiTheme="minorHAnsi" w:hAnsiTheme="minorHAnsi" w:cstheme="minorHAnsi"/>
          <w:sz w:val="24"/>
          <w:szCs w:val="24"/>
        </w:rPr>
        <w:t>}?&gt;</w:t>
      </w:r>
    </w:p>
    <w:p w14:paraId="3EBA9F6C" w14:textId="111D6E5B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          &lt;/form&gt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E025F">
        <w:rPr>
          <w:rFonts w:asciiTheme="minorHAnsi" w:hAnsiTheme="minorHAnsi" w:cstheme="minorHAnsi"/>
          <w:sz w:val="24"/>
          <w:szCs w:val="24"/>
        </w:rPr>
        <w:t>&lt;/div</w:t>
      </w:r>
      <w:r>
        <w:rPr>
          <w:rFonts w:asciiTheme="minorHAnsi" w:hAnsiTheme="minorHAnsi" w:cstheme="minorHAnsi"/>
          <w:sz w:val="24"/>
          <w:szCs w:val="24"/>
        </w:rPr>
        <w:t>&gt;</w:t>
      </w:r>
      <w:r w:rsidRPr="00AE025F">
        <w:rPr>
          <w:rFonts w:asciiTheme="minorHAnsi" w:hAnsiTheme="minorHAnsi" w:cstheme="minorHAnsi"/>
          <w:sz w:val="24"/>
          <w:szCs w:val="24"/>
        </w:rPr>
        <w:t xml:space="preserve">   &lt;/div&gt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E025F">
        <w:rPr>
          <w:rFonts w:asciiTheme="minorHAnsi" w:hAnsiTheme="minorHAnsi" w:cstheme="minorHAnsi"/>
          <w:sz w:val="24"/>
          <w:szCs w:val="24"/>
        </w:rPr>
        <w:t>&lt;/div&gt;</w:t>
      </w:r>
    </w:p>
    <w:p w14:paraId="1882D78A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  &lt;script src="https://cdn.jsdelivr.net/npm/bootstrap@5.2.0/dist/js/bootstrap.bundle.min.js" integrity="sha384-A3rJD856KowSb7dwlZdYEkO39Gagi7vIsF0jrRAoQmDKKtQBHUuLZ9AsSv4jD4Xa" </w:t>
      </w:r>
      <w:proofErr w:type="spellStart"/>
      <w:r w:rsidRPr="00AE025F">
        <w:rPr>
          <w:rFonts w:asciiTheme="minorHAnsi" w:hAnsiTheme="minorHAnsi" w:cstheme="minorHAnsi"/>
          <w:sz w:val="24"/>
          <w:szCs w:val="24"/>
        </w:rPr>
        <w:t>crossorigin</w:t>
      </w:r>
      <w:proofErr w:type="spellEnd"/>
      <w:r w:rsidRPr="00AE025F">
        <w:rPr>
          <w:rFonts w:asciiTheme="minorHAnsi" w:hAnsiTheme="minorHAnsi" w:cstheme="minorHAnsi"/>
          <w:sz w:val="24"/>
          <w:szCs w:val="24"/>
        </w:rPr>
        <w:t>="anonymous"&gt;&lt;/script&gt;</w:t>
      </w:r>
    </w:p>
    <w:p w14:paraId="6E9392C9" w14:textId="77777777" w:rsidR="00AE025F" w:rsidRPr="00AE025F" w:rsidRDefault="00AE025F" w:rsidP="00AE025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 xml:space="preserve">  &lt;/body&gt;</w:t>
      </w:r>
    </w:p>
    <w:p w14:paraId="53E96DA1" w14:textId="1999CC01" w:rsidR="002965B3" w:rsidRDefault="00AE025F" w:rsidP="007F0E43">
      <w:pPr>
        <w:pBdr>
          <w:bottom w:val="single" w:sz="4" w:space="1" w:color="auto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AE025F">
        <w:rPr>
          <w:rFonts w:asciiTheme="minorHAnsi" w:hAnsiTheme="minorHAnsi" w:cstheme="minorHAnsi"/>
          <w:sz w:val="24"/>
          <w:szCs w:val="24"/>
        </w:rPr>
        <w:t>&lt;/html&gt;</w:t>
      </w:r>
    </w:p>
    <w:p w14:paraId="3C33FB76" w14:textId="7451E284" w:rsidR="00AE025F" w:rsidRDefault="00AE025F" w:rsidP="00CD4A0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46BE621" w14:textId="3A684359" w:rsidR="00D03C96" w:rsidRDefault="00D03C96" w:rsidP="00CD4A0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CEC927C" w14:textId="77777777" w:rsidR="00D03C96" w:rsidRPr="00AE025F" w:rsidRDefault="00D03C96" w:rsidP="00CD4A08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A789DC4" w14:textId="3AD6870E" w:rsidR="002965B3" w:rsidRDefault="002965B3" w:rsidP="002965B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965B3">
        <w:rPr>
          <w:rFonts w:ascii="Times New Roman" w:hAnsi="Times New Roman"/>
          <w:b/>
          <w:bCs/>
          <w:noProof/>
          <w:sz w:val="28"/>
          <w:szCs w:val="28"/>
        </w:rPr>
        <w:t xml:space="preserve">B. Login System </w:t>
      </w:r>
      <w:r w:rsidRPr="002965B3">
        <w:rPr>
          <w:rFonts w:ascii="Times New Roman" w:hAnsi="Times New Roman"/>
          <w:b/>
          <w:bCs/>
          <w:sz w:val="28"/>
          <w:szCs w:val="28"/>
        </w:rPr>
        <w:t>with session management</w:t>
      </w:r>
    </w:p>
    <w:p w14:paraId="5307FBC0" w14:textId="77777777" w:rsidR="00D03C96" w:rsidRDefault="00D03C96" w:rsidP="002965B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9F57658" w14:textId="77777777" w:rsidR="0092761D" w:rsidRDefault="0092761D" w:rsidP="002965B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noProof/>
        </w:rPr>
      </w:pPr>
    </w:p>
    <w:p w14:paraId="1F3099F7" w14:textId="439017FF" w:rsidR="002965B3" w:rsidRDefault="002965B3" w:rsidP="002965B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649C34" wp14:editId="109FD62B">
            <wp:extent cx="5943600" cy="334327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B4D0" w14:textId="776E898B" w:rsidR="002965B3" w:rsidRDefault="002965B3" w:rsidP="002965B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28B9605" w14:textId="6DF99AB2" w:rsidR="00635579" w:rsidRDefault="002965B3" w:rsidP="002965B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65B3">
        <w:rPr>
          <w:rFonts w:ascii="Times New Roman" w:hAnsi="Times New Roman"/>
          <w:sz w:val="28"/>
          <w:szCs w:val="28"/>
        </w:rPr>
        <w:t>When user cli</w:t>
      </w:r>
      <w:r w:rsidR="0092761D">
        <w:rPr>
          <w:rFonts w:ascii="Times New Roman" w:hAnsi="Times New Roman"/>
          <w:sz w:val="28"/>
          <w:szCs w:val="28"/>
        </w:rPr>
        <w:t>c</w:t>
      </w:r>
      <w:r w:rsidRPr="002965B3">
        <w:rPr>
          <w:rFonts w:ascii="Times New Roman" w:hAnsi="Times New Roman"/>
          <w:sz w:val="28"/>
          <w:szCs w:val="28"/>
        </w:rPr>
        <w:t>ks on Login button</w:t>
      </w:r>
      <w:r w:rsidR="009276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35579">
        <w:rPr>
          <w:rFonts w:ascii="Times New Roman" w:hAnsi="Times New Roman"/>
          <w:sz w:val="28"/>
          <w:szCs w:val="28"/>
        </w:rPr>
        <w:t xml:space="preserve">there will be two </w:t>
      </w:r>
      <w:r w:rsidR="007F0E43">
        <w:rPr>
          <w:rFonts w:ascii="Times New Roman" w:hAnsi="Times New Roman"/>
          <w:sz w:val="28"/>
          <w:szCs w:val="28"/>
        </w:rPr>
        <w:t>possibilities</w:t>
      </w:r>
      <w:r w:rsidR="00635579">
        <w:rPr>
          <w:rFonts w:ascii="Times New Roman" w:hAnsi="Times New Roman"/>
          <w:sz w:val="28"/>
          <w:szCs w:val="28"/>
        </w:rPr>
        <w:t xml:space="preserve"> </w:t>
      </w:r>
    </w:p>
    <w:p w14:paraId="0FC33B46" w14:textId="77777777" w:rsidR="00635579" w:rsidRDefault="00635579" w:rsidP="002965B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B29FEA" w14:textId="6DB1293C" w:rsidR="00D03C96" w:rsidRPr="00D03C96" w:rsidRDefault="002965B3" w:rsidP="00D03C96">
      <w:pPr>
        <w:pStyle w:val="ListParagraph"/>
        <w:widowControl w:val="0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35579">
        <w:rPr>
          <w:rFonts w:ascii="Times New Roman" w:hAnsi="Times New Roman"/>
          <w:sz w:val="28"/>
          <w:szCs w:val="28"/>
        </w:rPr>
        <w:t xml:space="preserve">web server will redirect them to </w:t>
      </w:r>
      <w:r w:rsidR="0092761D" w:rsidRPr="00635579">
        <w:rPr>
          <w:rFonts w:ascii="Times New Roman" w:hAnsi="Times New Roman"/>
          <w:sz w:val="28"/>
          <w:szCs w:val="28"/>
        </w:rPr>
        <w:t xml:space="preserve">home page </w:t>
      </w:r>
      <w:proofErr w:type="gramStart"/>
      <w:r w:rsidR="0092761D" w:rsidRPr="00635579">
        <w:rPr>
          <w:rFonts w:ascii="Times New Roman" w:hAnsi="Times New Roman"/>
          <w:sz w:val="28"/>
          <w:szCs w:val="28"/>
        </w:rPr>
        <w:t>otherwise, if</w:t>
      </w:r>
      <w:proofErr w:type="gramEnd"/>
      <w:r w:rsidR="0092761D" w:rsidRPr="00635579">
        <w:rPr>
          <w:rFonts w:ascii="Times New Roman" w:hAnsi="Times New Roman"/>
          <w:sz w:val="28"/>
          <w:szCs w:val="28"/>
        </w:rPr>
        <w:t xml:space="preserve"> User ID and password are correct</w:t>
      </w:r>
      <w:r w:rsidR="00635579">
        <w:rPr>
          <w:rFonts w:ascii="Times New Roman" w:hAnsi="Times New Roman"/>
          <w:sz w:val="28"/>
          <w:szCs w:val="28"/>
        </w:rPr>
        <w:t xml:space="preserve">. </w:t>
      </w:r>
    </w:p>
    <w:p w14:paraId="4007CFBA" w14:textId="0DF628B6" w:rsidR="0092761D" w:rsidRPr="002965B3" w:rsidRDefault="0092761D" w:rsidP="002965B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7847ADA" wp14:editId="0F081165">
            <wp:extent cx="5943600" cy="3168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006F" w14:textId="782E835A" w:rsidR="002965B3" w:rsidRDefault="002965B3" w:rsidP="002965B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B721C84" w14:textId="283FBE09" w:rsidR="002965B3" w:rsidRDefault="00635579" w:rsidP="00635579">
      <w:pPr>
        <w:pStyle w:val="ListParagraph"/>
        <w:widowControl w:val="0"/>
        <w:numPr>
          <w:ilvl w:val="0"/>
          <w:numId w:val="6"/>
        </w:num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O</w:t>
      </w:r>
      <w:r w:rsidRPr="00635579">
        <w:rPr>
          <w:rFonts w:ascii="Times New Roman" w:hAnsi="Times New Roman"/>
          <w:sz w:val="28"/>
          <w:szCs w:val="28"/>
        </w:rPr>
        <w:t>therwise</w:t>
      </w:r>
      <w:proofErr w:type="gramEnd"/>
      <w:r w:rsidRPr="00635579">
        <w:rPr>
          <w:rFonts w:ascii="Times New Roman" w:hAnsi="Times New Roman"/>
          <w:sz w:val="28"/>
          <w:szCs w:val="28"/>
        </w:rPr>
        <w:t xml:space="preserve"> there will be error message </w:t>
      </w:r>
      <w:r>
        <w:rPr>
          <w:rFonts w:ascii="Times New Roman" w:hAnsi="Times New Roman"/>
          <w:sz w:val="28"/>
          <w:szCs w:val="28"/>
        </w:rPr>
        <w:t>“Invalid</w:t>
      </w:r>
      <w:r w:rsidR="0092761D" w:rsidRPr="00635579">
        <w:rPr>
          <w:rFonts w:ascii="Times New Roman" w:hAnsi="Times New Roman"/>
          <w:sz w:val="28"/>
          <w:szCs w:val="28"/>
        </w:rPr>
        <w:t xml:space="preserve"> User ID and Password</w:t>
      </w:r>
      <w:r>
        <w:rPr>
          <w:rFonts w:ascii="Times New Roman" w:hAnsi="Times New Roman"/>
          <w:sz w:val="28"/>
          <w:szCs w:val="28"/>
        </w:rPr>
        <w:t>”, If user Id and password are not found in database.</w:t>
      </w:r>
    </w:p>
    <w:p w14:paraId="306A1A8A" w14:textId="77777777" w:rsidR="00635579" w:rsidRPr="00635579" w:rsidRDefault="00635579" w:rsidP="00635579">
      <w:pPr>
        <w:pStyle w:val="ListParagraph"/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DBD71F" w14:textId="3DDFB589" w:rsidR="0092761D" w:rsidRDefault="00635579" w:rsidP="002965B3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441DBD" wp14:editId="735A716B">
            <wp:extent cx="5943600" cy="333375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DA6C" w14:textId="354AC922" w:rsidR="00635579" w:rsidRPr="00D03C96" w:rsidRDefault="00AE025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025F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Code Snippet:</w:t>
      </w:r>
    </w:p>
    <w:p w14:paraId="148E3CF1" w14:textId="2FC4AA24" w:rsidR="00AE025F" w:rsidRDefault="00AE025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00524F4" w14:textId="2C5CAC05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>&lt;?</w:t>
      </w:r>
      <w:proofErr w:type="spellStart"/>
      <w:proofErr w:type="gramStart"/>
      <w:r w:rsidRPr="007F0E43">
        <w:rPr>
          <w:rFonts w:asciiTheme="minorHAnsi" w:hAnsiTheme="minorHAnsi" w:cstheme="minorHAnsi"/>
          <w:sz w:val="24"/>
          <w:szCs w:val="24"/>
        </w:rPr>
        <w:t>php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 xml:space="preserve"> </w:t>
      </w:r>
      <w:r w:rsidRPr="007F0E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session</w:t>
      </w:r>
      <w:proofErr w:type="gramEnd"/>
      <w:r w:rsidRPr="007F0E43">
        <w:rPr>
          <w:rFonts w:asciiTheme="minorHAnsi" w:hAnsiTheme="minorHAnsi" w:cstheme="minorHAnsi"/>
          <w:sz w:val="24"/>
          <w:szCs w:val="24"/>
        </w:rPr>
        <w:t>_start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();</w:t>
      </w:r>
      <w:r w:rsidRPr="007F0E43">
        <w:rPr>
          <w:rFonts w:asciiTheme="minorHAnsi" w:hAnsiTheme="minorHAnsi" w:cstheme="minorHAnsi"/>
          <w:sz w:val="24"/>
          <w:szCs w:val="24"/>
        </w:rPr>
        <w:t xml:space="preserve"> </w:t>
      </w:r>
      <w:r w:rsidRPr="007F0E43">
        <w:rPr>
          <w:rFonts w:asciiTheme="minorHAnsi" w:hAnsiTheme="minorHAnsi" w:cstheme="minorHAnsi"/>
          <w:sz w:val="24"/>
          <w:szCs w:val="24"/>
        </w:rPr>
        <w:t>?&gt;</w:t>
      </w:r>
    </w:p>
    <w:p w14:paraId="7067763C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>&lt;!doctype html&gt;</w:t>
      </w:r>
    </w:p>
    <w:p w14:paraId="4C2FD495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>&lt;html lang="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en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"&gt;</w:t>
      </w:r>
    </w:p>
    <w:p w14:paraId="61FB2A79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&lt;head&gt;</w:t>
      </w:r>
    </w:p>
    <w:p w14:paraId="7B9955B2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&lt;meta charset="utf-8"&gt;</w:t>
      </w:r>
    </w:p>
    <w:p w14:paraId="44798387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&lt;meta name="viewport" content="width=device-width, initial-scale=1"&gt;</w:t>
      </w:r>
    </w:p>
    <w:p w14:paraId="04B7A13F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&lt;title&gt;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Login :</w:t>
      </w:r>
      <w:proofErr w:type="gramEnd"/>
      <w:r w:rsidRPr="007F0E43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Mobiworld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lt;/title&gt;</w:t>
      </w:r>
    </w:p>
    <w:p w14:paraId="207F9ED9" w14:textId="03901406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&lt;link href="https://cdn.jsdelivr.net/npm/bootstrap@5.2.0/dist/css/bootstrap.min.css"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rel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 xml:space="preserve">="stylesheet" integrity="sha384-gH2yIJqKdNHPEq0n4Mqa/HGKIhSkIHeL5AyhkYV8i59U5AR6csBvApHHNl/vI1Bx"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crossorigin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="anonymous"&gt;</w:t>
      </w:r>
    </w:p>
    <w:p w14:paraId="5AFDAA38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>&lt;/head&gt;</w:t>
      </w:r>
    </w:p>
    <w:p w14:paraId="2A82F085" w14:textId="588B5340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&lt;body&gt;</w:t>
      </w:r>
    </w:p>
    <w:p w14:paraId="7C51DB61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&lt;?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php</w:t>
      </w:r>
      <w:proofErr w:type="spellEnd"/>
    </w:p>
    <w:p w14:paraId="7A9F1669" w14:textId="7405A63F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include '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config.php</w:t>
      </w:r>
      <w:proofErr w:type="spellEnd"/>
      <w:proofErr w:type="gramStart"/>
      <w:r w:rsidRPr="007F0E43">
        <w:rPr>
          <w:rFonts w:asciiTheme="minorHAnsi" w:hAnsiTheme="minorHAnsi" w:cstheme="minorHAnsi"/>
          <w:sz w:val="24"/>
          <w:szCs w:val="24"/>
        </w:rPr>
        <w:t>';</w:t>
      </w:r>
      <w:proofErr w:type="gramEnd"/>
    </w:p>
    <w:p w14:paraId="442BC656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if(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isset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($_POST['submit']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)){</w:t>
      </w:r>
      <w:proofErr w:type="gramEnd"/>
    </w:p>
    <w:p w14:paraId="5E64A563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$email = $_POST['email'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];</w:t>
      </w:r>
      <w:proofErr w:type="gramEnd"/>
    </w:p>
    <w:p w14:paraId="15F0F1AD" w14:textId="17C7C396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$password = $_POST['password'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];</w:t>
      </w:r>
      <w:proofErr w:type="gramEnd"/>
    </w:p>
    <w:p w14:paraId="57742B99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$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email_search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 xml:space="preserve"> = "SELECT * FROM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registeruse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 xml:space="preserve"> WHERE email = '$email'; 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";</w:t>
      </w:r>
      <w:proofErr w:type="gramEnd"/>
    </w:p>
    <w:p w14:paraId="4D1BE68E" w14:textId="65A71F5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$query =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mysqli_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query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7F0E43">
        <w:rPr>
          <w:rFonts w:asciiTheme="minorHAnsi" w:hAnsiTheme="minorHAnsi" w:cstheme="minorHAnsi"/>
          <w:sz w:val="24"/>
          <w:szCs w:val="24"/>
        </w:rPr>
        <w:t>$conn, $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email_search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);</w:t>
      </w:r>
    </w:p>
    <w:p w14:paraId="47D65AF9" w14:textId="1CA63068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$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email_count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mysqli_num_rows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($query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)</w:t>
      </w:r>
      <w:r w:rsidRPr="007F0E43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056CDC00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if($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email_count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) {</w:t>
      </w:r>
    </w:p>
    <w:p w14:paraId="168BF8FC" w14:textId="2E9BCE3D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$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email_pass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mysqli_fetch_assoc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($query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);</w:t>
      </w:r>
      <w:proofErr w:type="gramEnd"/>
    </w:p>
    <w:p w14:paraId="12DBA847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$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db_pass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 xml:space="preserve"> = $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email_pass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['password'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];</w:t>
      </w:r>
      <w:proofErr w:type="gramEnd"/>
    </w:p>
    <w:p w14:paraId="3AFAABBD" w14:textId="2A43C670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$_SESSION['username'] 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=  $</w:t>
      </w:r>
      <w:proofErr w:type="spellStart"/>
      <w:proofErr w:type="gramEnd"/>
      <w:r w:rsidRPr="007F0E43">
        <w:rPr>
          <w:rFonts w:asciiTheme="minorHAnsi" w:hAnsiTheme="minorHAnsi" w:cstheme="minorHAnsi"/>
          <w:sz w:val="24"/>
          <w:szCs w:val="24"/>
        </w:rPr>
        <w:t>email_pass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['name'];</w:t>
      </w:r>
    </w:p>
    <w:p w14:paraId="3D9B4B0D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$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pass_decode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password_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verify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7F0E43">
        <w:rPr>
          <w:rFonts w:asciiTheme="minorHAnsi" w:hAnsiTheme="minorHAnsi" w:cstheme="minorHAnsi"/>
          <w:sz w:val="24"/>
          <w:szCs w:val="24"/>
        </w:rPr>
        <w:t>$password, $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db_pass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);</w:t>
      </w:r>
    </w:p>
    <w:p w14:paraId="099AFFF4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echo $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pass_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decode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1A59D908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if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(!$</w:t>
      </w:r>
      <w:proofErr w:type="spellStart"/>
      <w:proofErr w:type="gramEnd"/>
      <w:r w:rsidRPr="007F0E43">
        <w:rPr>
          <w:rFonts w:asciiTheme="minorHAnsi" w:hAnsiTheme="minorHAnsi" w:cstheme="minorHAnsi"/>
          <w:sz w:val="24"/>
          <w:szCs w:val="24"/>
        </w:rPr>
        <w:t>pass_decode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) {</w:t>
      </w:r>
    </w:p>
    <w:p w14:paraId="03E7D3E3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    echo "login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sucessful</w:t>
      </w:r>
      <w:proofErr w:type="spellEnd"/>
      <w:proofErr w:type="gramStart"/>
      <w:r w:rsidRPr="007F0E43">
        <w:rPr>
          <w:rFonts w:asciiTheme="minorHAnsi" w:hAnsiTheme="minorHAnsi" w:cstheme="minorHAnsi"/>
          <w:sz w:val="24"/>
          <w:szCs w:val="24"/>
        </w:rPr>
        <w:t>";</w:t>
      </w:r>
      <w:proofErr w:type="gramEnd"/>
    </w:p>
    <w:p w14:paraId="6FB865FB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    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header(</w:t>
      </w:r>
      <w:proofErr w:type="gramEnd"/>
      <w:r w:rsidRPr="007F0E43">
        <w:rPr>
          <w:rFonts w:asciiTheme="minorHAnsi" w:hAnsiTheme="minorHAnsi" w:cstheme="minorHAnsi"/>
          <w:sz w:val="24"/>
          <w:szCs w:val="24"/>
        </w:rPr>
        <w:t>"Location: http://localhost/awt/index.html ");</w:t>
      </w:r>
    </w:p>
    <w:p w14:paraId="102D4912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14:paraId="3458E6D2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else {</w:t>
      </w:r>
    </w:p>
    <w:p w14:paraId="519BD15E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    echo "password incorrect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";</w:t>
      </w:r>
      <w:proofErr w:type="gramEnd"/>
    </w:p>
    <w:p w14:paraId="61BBDD23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14:paraId="7F1F6752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14:paraId="72CBAC4C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else {</w:t>
      </w:r>
    </w:p>
    <w:p w14:paraId="0A9DD507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echo '&lt;h1 class="notices" style=" border: 2px solid 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black;</w:t>
      </w:r>
      <w:proofErr w:type="gramEnd"/>
    </w:p>
    <w:p w14:paraId="640212EE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background-color: 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red;</w:t>
      </w:r>
      <w:proofErr w:type="gramEnd"/>
    </w:p>
    <w:p w14:paraId="3E9D26CD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color: 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white;</w:t>
      </w:r>
      <w:proofErr w:type="gramEnd"/>
    </w:p>
    <w:p w14:paraId="2DE6675B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font-size: 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40px;</w:t>
      </w:r>
      <w:proofErr w:type="gramEnd"/>
    </w:p>
    <w:p w14:paraId="7B17E293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lastRenderedPageBreak/>
        <w:t xml:space="preserve">              width: 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auto;</w:t>
      </w:r>
      <w:proofErr w:type="gramEnd"/>
    </w:p>
    <w:p w14:paraId="5E5C1D68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margin: 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30px;</w:t>
      </w:r>
      <w:proofErr w:type="gramEnd"/>
    </w:p>
    <w:p w14:paraId="0EE1104D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text-align: 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center;</w:t>
      </w:r>
      <w:proofErr w:type="gramEnd"/>
    </w:p>
    <w:p w14:paraId="6B3B1490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"&gt; Invalid User ID or Password &lt;/h1&gt;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';</w:t>
      </w:r>
      <w:proofErr w:type="gramEnd"/>
    </w:p>
    <w:p w14:paraId="5490DA2A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14:paraId="540E4EDB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43F3F9FB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?&gt;</w:t>
      </w:r>
    </w:p>
    <w:p w14:paraId="01C9E489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&lt;!--</w:t>
      </w:r>
      <w:proofErr w:type="gramEnd"/>
      <w:r w:rsidRPr="007F0E43">
        <w:rPr>
          <w:rFonts w:asciiTheme="minorHAnsi" w:hAnsiTheme="minorHAnsi" w:cstheme="minorHAnsi"/>
          <w:sz w:val="24"/>
          <w:szCs w:val="24"/>
        </w:rPr>
        <w:t>Login --&gt;</w:t>
      </w:r>
    </w:p>
    <w:p w14:paraId="395100C9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</w:t>
      </w:r>
    </w:p>
    <w:p w14:paraId="7397EE85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&lt;div class="container text-center"&gt;</w:t>
      </w:r>
    </w:p>
    <w:p w14:paraId="26A64A72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&lt;div class="row"&gt;</w:t>
      </w:r>
    </w:p>
    <w:p w14:paraId="5482C111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&lt;div class="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col  align</w:t>
      </w:r>
      <w:proofErr w:type="gramEnd"/>
      <w:r w:rsidRPr="007F0E43">
        <w:rPr>
          <w:rFonts w:asciiTheme="minorHAnsi" w:hAnsiTheme="minorHAnsi" w:cstheme="minorHAnsi"/>
          <w:sz w:val="24"/>
          <w:szCs w:val="24"/>
        </w:rPr>
        <w:t>-self-center "&gt;</w:t>
      </w:r>
    </w:p>
    <w:p w14:paraId="37359838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&lt;form action="&lt;?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php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 xml:space="preserve"> echo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htmlentities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($_SERVER['PHP_SELF'])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; ?</w:t>
      </w:r>
      <w:proofErr w:type="gramEnd"/>
      <w:r w:rsidRPr="007F0E43">
        <w:rPr>
          <w:rFonts w:asciiTheme="minorHAnsi" w:hAnsiTheme="minorHAnsi" w:cstheme="minorHAnsi"/>
          <w:sz w:val="24"/>
          <w:szCs w:val="24"/>
        </w:rPr>
        <w:t>&gt;" method="post"&gt;</w:t>
      </w:r>
    </w:p>
    <w:p w14:paraId="1E1D7D87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</w:t>
      </w:r>
    </w:p>
    <w:p w14:paraId="6C656E12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&lt;h1 class="center"&gt;User Login &lt;/h1&gt;</w:t>
      </w:r>
    </w:p>
    <w:p w14:paraId="0A3C9411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</w:t>
      </w:r>
    </w:p>
    <w:p w14:paraId="5108F677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&lt;div class="input-group input-group-lg"&gt;</w:t>
      </w:r>
    </w:p>
    <w:p w14:paraId="5FE40619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    &lt;span class="input-group-text" id="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inputGroup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 xml:space="preserve">-sizing-lg"&gt;Email </w:t>
      </w:r>
      <w:proofErr w:type="gramStart"/>
      <w:r w:rsidRPr="007F0E43">
        <w:rPr>
          <w:rFonts w:asciiTheme="minorHAnsi" w:hAnsiTheme="minorHAnsi" w:cstheme="minorHAnsi"/>
          <w:sz w:val="24"/>
          <w:szCs w:val="24"/>
        </w:rPr>
        <w:t>ID :</w:t>
      </w:r>
      <w:proofErr w:type="gramEnd"/>
      <w:r w:rsidRPr="007F0E43">
        <w:rPr>
          <w:rFonts w:asciiTheme="minorHAnsi" w:hAnsiTheme="minorHAnsi" w:cstheme="minorHAnsi"/>
          <w:sz w:val="24"/>
          <w:szCs w:val="24"/>
        </w:rPr>
        <w:t xml:space="preserve"> &lt;/span&gt;</w:t>
      </w:r>
    </w:p>
    <w:p w14:paraId="49CAE93D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    &lt;input name="email" type="email" class="form-control" aria-label="Sizing example input" aria-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describedby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="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inputGroup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-sizing-lg"&gt;</w:t>
      </w:r>
    </w:p>
    <w:p w14:paraId="0862A22E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&lt;/div&gt;</w:t>
      </w:r>
    </w:p>
    <w:p w14:paraId="4AF46A18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</w:t>
      </w:r>
    </w:p>
    <w:p w14:paraId="1D96FB14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&lt;div class="input-group input-group-lg"&gt;</w:t>
      </w:r>
    </w:p>
    <w:p w14:paraId="442AF85F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    &lt;span class="input-group-text" id="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inputGroup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-sizing-lg"&gt;Password :&lt;/span&gt;</w:t>
      </w:r>
    </w:p>
    <w:p w14:paraId="3F8720A4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    &lt;input name="password" type="password" class="form-control" aria-label="Sizing example input" aria-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describedby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="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inputGroup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-sizing-lg"&gt;</w:t>
      </w:r>
    </w:p>
    <w:p w14:paraId="3DFBFC09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&lt;/div&gt;</w:t>
      </w:r>
    </w:p>
    <w:p w14:paraId="0700B18D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&lt;div class="d-grid gap-2"&gt;</w:t>
      </w:r>
    </w:p>
    <w:p w14:paraId="40A81E41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   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</w:t>
      </w:r>
    </w:p>
    <w:p w14:paraId="0C9D67A7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   &lt;input type="submit" name="submit" class="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tn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tn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-success" value="Login"&gt;</w:t>
      </w:r>
    </w:p>
    <w:p w14:paraId="0D9E2273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&lt;/div&gt;</w:t>
      </w:r>
    </w:p>
    <w:p w14:paraId="069C52C6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&lt;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br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&gt;</w:t>
      </w:r>
    </w:p>
    <w:p w14:paraId="0A0C9607" w14:textId="51E8AAB3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  &lt;p&gt; Don't Have an account? &lt;a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href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="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signup.php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"&gt;Sign Up Here&lt;/a&gt;&lt;/p&gt;</w:t>
      </w:r>
    </w:p>
    <w:p w14:paraId="1FE43BA0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    &lt;/form&gt;</w:t>
      </w:r>
    </w:p>
    <w:p w14:paraId="11D01BA1" w14:textId="36514953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      &lt;/div&gt;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F0E43">
        <w:rPr>
          <w:rFonts w:asciiTheme="minorHAnsi" w:hAnsiTheme="minorHAnsi" w:cstheme="minorHAnsi"/>
          <w:sz w:val="24"/>
          <w:szCs w:val="24"/>
        </w:rPr>
        <w:t>&lt;/div&gt;&lt;/div&gt;</w:t>
      </w:r>
    </w:p>
    <w:p w14:paraId="65A407F8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  &lt;script src="https://cdn.jsdelivr.net/npm/bootstrap@5.2.0/dist/js/bootstrap.bundle.min.js" integrity="sha384-A3rJD856KowSb7dwlZdYEkO39Gagi7vIsF0jrRAoQmDKKtQBHUuLZ9AsSv4jD4Xa"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crossorigin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="anonymous"&gt;&lt;/script&gt;</w:t>
      </w:r>
    </w:p>
    <w:p w14:paraId="60D2AEA0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 xml:space="preserve">  &lt;/body&gt;</w:t>
      </w:r>
    </w:p>
    <w:p w14:paraId="0D8221CB" w14:textId="77777777" w:rsidR="007F0E43" w:rsidRPr="007F0E43" w:rsidRDefault="007F0E43" w:rsidP="007F0E4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>&lt;/html&gt;</w:t>
      </w:r>
    </w:p>
    <w:p w14:paraId="3200BD7E" w14:textId="0BC02986" w:rsidR="0092761D" w:rsidRPr="007F0E43" w:rsidRDefault="007F0E43" w:rsidP="00C458A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F0E43">
        <w:rPr>
          <w:rFonts w:asciiTheme="minorHAnsi" w:hAnsiTheme="minorHAnsi" w:cstheme="minorHAnsi"/>
          <w:sz w:val="24"/>
          <w:szCs w:val="24"/>
        </w:rPr>
        <w:t>&lt;?</w:t>
      </w:r>
      <w:proofErr w:type="spellStart"/>
      <w:proofErr w:type="gramStart"/>
      <w:r w:rsidRPr="007F0E43">
        <w:rPr>
          <w:rFonts w:asciiTheme="minorHAnsi" w:hAnsiTheme="minorHAnsi" w:cstheme="minorHAnsi"/>
          <w:sz w:val="24"/>
          <w:szCs w:val="24"/>
        </w:rPr>
        <w:t>php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 xml:space="preserve"> </w:t>
      </w:r>
      <w:r w:rsidR="00D03C9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F0E43">
        <w:rPr>
          <w:rFonts w:asciiTheme="minorHAnsi" w:hAnsiTheme="minorHAnsi" w:cstheme="minorHAnsi"/>
          <w:sz w:val="24"/>
          <w:szCs w:val="24"/>
        </w:rPr>
        <w:t>session</w:t>
      </w:r>
      <w:proofErr w:type="gramEnd"/>
      <w:r w:rsidRPr="007F0E43">
        <w:rPr>
          <w:rFonts w:asciiTheme="minorHAnsi" w:hAnsiTheme="minorHAnsi" w:cstheme="minorHAnsi"/>
          <w:sz w:val="24"/>
          <w:szCs w:val="24"/>
        </w:rPr>
        <w:t>_write_close</w:t>
      </w:r>
      <w:proofErr w:type="spellEnd"/>
      <w:r w:rsidRPr="007F0E43">
        <w:rPr>
          <w:rFonts w:asciiTheme="minorHAnsi" w:hAnsiTheme="minorHAnsi" w:cstheme="minorHAnsi"/>
          <w:sz w:val="24"/>
          <w:szCs w:val="24"/>
        </w:rPr>
        <w:t>();</w:t>
      </w:r>
      <w:r w:rsidR="00C458A2">
        <w:rPr>
          <w:rFonts w:asciiTheme="minorHAnsi" w:hAnsiTheme="minorHAnsi" w:cstheme="minorHAnsi"/>
          <w:sz w:val="24"/>
          <w:szCs w:val="24"/>
        </w:rPr>
        <w:t xml:space="preserve"> </w:t>
      </w:r>
      <w:r w:rsidRPr="007F0E43">
        <w:rPr>
          <w:rFonts w:asciiTheme="minorHAnsi" w:hAnsiTheme="minorHAnsi" w:cstheme="minorHAnsi"/>
          <w:sz w:val="24"/>
          <w:szCs w:val="24"/>
        </w:rPr>
        <w:t>?&gt;</w:t>
      </w:r>
    </w:p>
    <w:p w14:paraId="706A9F61" w14:textId="77777777" w:rsidR="00033996" w:rsidRDefault="00033996" w:rsidP="0003399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2335C357" w14:textId="77777777" w:rsidR="00033996" w:rsidRDefault="00033996" w:rsidP="0003399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</w:p>
    <w:p w14:paraId="045369CA" w14:textId="4571361D" w:rsidR="00810249" w:rsidRDefault="00810249" w:rsidP="0003399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8"/>
          <w:szCs w:val="24"/>
        </w:rPr>
      </w:pPr>
      <w:r w:rsidRPr="008F06A3">
        <w:rPr>
          <w:rFonts w:asciiTheme="majorHAnsi" w:hAnsiTheme="majorHAnsi"/>
          <w:b/>
          <w:bCs/>
          <w:sz w:val="28"/>
          <w:szCs w:val="24"/>
        </w:rPr>
        <w:t xml:space="preserve">c. Store details like password, time of login and </w:t>
      </w:r>
      <w:proofErr w:type="spellStart"/>
      <w:r w:rsidRPr="008F06A3">
        <w:rPr>
          <w:rFonts w:asciiTheme="majorHAnsi" w:hAnsiTheme="majorHAnsi"/>
          <w:b/>
          <w:bCs/>
          <w:sz w:val="28"/>
          <w:szCs w:val="24"/>
        </w:rPr>
        <w:t>url</w:t>
      </w:r>
      <w:proofErr w:type="spellEnd"/>
      <w:r w:rsidRPr="008F06A3">
        <w:rPr>
          <w:rFonts w:asciiTheme="majorHAnsi" w:hAnsiTheme="majorHAnsi"/>
          <w:b/>
          <w:bCs/>
          <w:sz w:val="28"/>
          <w:szCs w:val="24"/>
        </w:rPr>
        <w:t xml:space="preserve"> in the cookies.</w:t>
      </w:r>
    </w:p>
    <w:p w14:paraId="32806FF2" w14:textId="1330CD32" w:rsidR="00810249" w:rsidRDefault="00810249" w:rsidP="0081024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5FEFA97" w14:textId="3A2073BD" w:rsidR="00810249" w:rsidRPr="00810249" w:rsidRDefault="00810249" w:rsidP="00810249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810249">
        <w:rPr>
          <w:rFonts w:asciiTheme="minorHAnsi" w:hAnsiTheme="minorHAnsi" w:cstheme="minorHAnsi"/>
          <w:b/>
          <w:bCs/>
          <w:sz w:val="24"/>
          <w:szCs w:val="24"/>
        </w:rPr>
        <w:t>Syntax:</w:t>
      </w:r>
    </w:p>
    <w:p w14:paraId="0A04E079" w14:textId="77777777" w:rsidR="00810249" w:rsidRDefault="00810249" w:rsidP="0081024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0A48374" w14:textId="7418A755" w:rsidR="00810249" w:rsidRDefault="00810249" w:rsidP="0081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810249">
        <w:rPr>
          <w:rFonts w:asciiTheme="minorHAnsi" w:hAnsiTheme="minorHAnsi" w:cstheme="minorHAnsi"/>
          <w:sz w:val="24"/>
          <w:szCs w:val="24"/>
        </w:rPr>
        <w:t>setcookie</w:t>
      </w:r>
      <w:proofErr w:type="spellEnd"/>
      <w:r w:rsidRPr="00810249">
        <w:rPr>
          <w:rFonts w:asciiTheme="minorHAnsi" w:hAnsiTheme="minorHAnsi" w:cstheme="minorHAnsi"/>
          <w:sz w:val="24"/>
          <w:szCs w:val="24"/>
        </w:rPr>
        <w:t xml:space="preserve"> ('user', $row['email'], time () +</w:t>
      </w:r>
      <w:proofErr w:type="gramStart"/>
      <w:r w:rsidRPr="00810249">
        <w:rPr>
          <w:rFonts w:asciiTheme="minorHAnsi" w:hAnsiTheme="minorHAnsi" w:cstheme="minorHAnsi"/>
          <w:sz w:val="24"/>
          <w:szCs w:val="24"/>
        </w:rPr>
        <w:t>time(</w:t>
      </w:r>
      <w:proofErr w:type="gramEnd"/>
      <w:r w:rsidRPr="00810249">
        <w:rPr>
          <w:rFonts w:asciiTheme="minorHAnsi" w:hAnsiTheme="minorHAnsi" w:cstheme="minorHAnsi"/>
          <w:sz w:val="24"/>
          <w:szCs w:val="24"/>
        </w:rPr>
        <w:t>), '/');</w:t>
      </w:r>
    </w:p>
    <w:p w14:paraId="1E202C26" w14:textId="77777777" w:rsidR="00810249" w:rsidRDefault="00810249" w:rsidP="00810249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D605399" w14:textId="78242804" w:rsidR="00810249" w:rsidRDefault="00810249" w:rsidP="00810249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810249">
        <w:rPr>
          <w:rFonts w:asciiTheme="minorHAnsi" w:hAnsiTheme="minorHAnsi" w:cstheme="minorHAnsi"/>
          <w:b/>
          <w:bCs/>
          <w:sz w:val="24"/>
          <w:szCs w:val="24"/>
        </w:rPr>
        <w:t>Code Snippet:</w:t>
      </w:r>
    </w:p>
    <w:p w14:paraId="4E8659D3" w14:textId="77777777" w:rsidR="00810249" w:rsidRPr="00810249" w:rsidRDefault="00810249" w:rsidP="00810249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6010A9B" w14:textId="46217A5E" w:rsidR="00810249" w:rsidRPr="00810249" w:rsidRDefault="00810249" w:rsidP="00810249">
      <w:pPr>
        <w:spacing w:after="0"/>
        <w:ind w:firstLine="720"/>
        <w:rPr>
          <w:rFonts w:asciiTheme="minorHAnsi" w:hAnsiTheme="minorHAnsi" w:cstheme="minorHAnsi"/>
          <w:sz w:val="24"/>
          <w:szCs w:val="24"/>
        </w:rPr>
      </w:pPr>
      <w:r w:rsidRPr="00810249">
        <w:rPr>
          <w:rFonts w:asciiTheme="minorHAnsi" w:hAnsiTheme="minorHAnsi" w:cstheme="minorHAnsi"/>
          <w:sz w:val="24"/>
          <w:szCs w:val="24"/>
        </w:rPr>
        <w:t xml:space="preserve">if </w:t>
      </w:r>
      <w:proofErr w:type="gramStart"/>
      <w:r w:rsidRPr="00810249">
        <w:rPr>
          <w:rFonts w:asciiTheme="minorHAnsi" w:hAnsiTheme="minorHAnsi" w:cstheme="minorHAnsi"/>
          <w:sz w:val="24"/>
          <w:szCs w:val="24"/>
        </w:rPr>
        <w:t xml:space="preserve">( </w:t>
      </w:r>
      <w:proofErr w:type="spellStart"/>
      <w:r w:rsidRPr="00810249">
        <w:rPr>
          <w:rFonts w:asciiTheme="minorHAnsi" w:hAnsiTheme="minorHAnsi" w:cstheme="minorHAnsi"/>
          <w:sz w:val="24"/>
          <w:szCs w:val="24"/>
        </w:rPr>
        <w:t>isset</w:t>
      </w:r>
      <w:proofErr w:type="spellEnd"/>
      <w:proofErr w:type="gramEnd"/>
      <w:r w:rsidRPr="00810249">
        <w:rPr>
          <w:rFonts w:asciiTheme="minorHAnsi" w:hAnsiTheme="minorHAnsi" w:cstheme="minorHAnsi"/>
          <w:sz w:val="24"/>
          <w:szCs w:val="24"/>
        </w:rPr>
        <w:t xml:space="preserve"> ($_POST['remember'] ) ) </w:t>
      </w:r>
    </w:p>
    <w:p w14:paraId="3100B2DA" w14:textId="77777777" w:rsidR="00810249" w:rsidRPr="00810249" w:rsidRDefault="00810249" w:rsidP="0081024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10249">
        <w:rPr>
          <w:rFonts w:asciiTheme="minorHAnsi" w:hAnsiTheme="minorHAnsi" w:cstheme="minorHAnsi"/>
          <w:sz w:val="24"/>
          <w:szCs w:val="24"/>
        </w:rPr>
        <w:t xml:space="preserve">                {</w:t>
      </w:r>
    </w:p>
    <w:p w14:paraId="02DA272C" w14:textId="77777777" w:rsidR="00810249" w:rsidRPr="00810249" w:rsidRDefault="00810249" w:rsidP="0081024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10249">
        <w:rPr>
          <w:rFonts w:asciiTheme="minorHAnsi" w:hAnsiTheme="minorHAnsi" w:cstheme="minorHAnsi"/>
          <w:sz w:val="24"/>
          <w:szCs w:val="24"/>
        </w:rPr>
        <w:t xml:space="preserve">                    </w:t>
      </w:r>
      <w:proofErr w:type="spellStart"/>
      <w:r w:rsidRPr="00810249">
        <w:rPr>
          <w:rFonts w:asciiTheme="minorHAnsi" w:hAnsiTheme="minorHAnsi" w:cstheme="minorHAnsi"/>
          <w:sz w:val="24"/>
          <w:szCs w:val="24"/>
        </w:rPr>
        <w:t>setcookie</w:t>
      </w:r>
      <w:proofErr w:type="spellEnd"/>
      <w:r w:rsidRPr="00810249">
        <w:rPr>
          <w:rFonts w:asciiTheme="minorHAnsi" w:hAnsiTheme="minorHAnsi" w:cstheme="minorHAnsi"/>
          <w:sz w:val="24"/>
          <w:szCs w:val="24"/>
        </w:rPr>
        <w:t xml:space="preserve"> ('user', $row['email'], time () +</w:t>
      </w:r>
      <w:proofErr w:type="gramStart"/>
      <w:r w:rsidRPr="00810249">
        <w:rPr>
          <w:rFonts w:asciiTheme="minorHAnsi" w:hAnsiTheme="minorHAnsi" w:cstheme="minorHAnsi"/>
          <w:sz w:val="24"/>
          <w:szCs w:val="24"/>
        </w:rPr>
        <w:t>time(</w:t>
      </w:r>
      <w:proofErr w:type="gramEnd"/>
      <w:r w:rsidRPr="00810249">
        <w:rPr>
          <w:rFonts w:asciiTheme="minorHAnsi" w:hAnsiTheme="minorHAnsi" w:cstheme="minorHAnsi"/>
          <w:sz w:val="24"/>
          <w:szCs w:val="24"/>
        </w:rPr>
        <w:t>), '/');</w:t>
      </w:r>
    </w:p>
    <w:p w14:paraId="061D6B86" w14:textId="77777777" w:rsidR="00810249" w:rsidRPr="00810249" w:rsidRDefault="00810249" w:rsidP="0081024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10249">
        <w:rPr>
          <w:rFonts w:asciiTheme="minorHAnsi" w:hAnsiTheme="minorHAnsi" w:cstheme="minorHAnsi"/>
          <w:sz w:val="24"/>
          <w:szCs w:val="24"/>
        </w:rPr>
        <w:t xml:space="preserve">                    header("</w:t>
      </w:r>
      <w:proofErr w:type="gramStart"/>
      <w:r w:rsidRPr="00810249">
        <w:rPr>
          <w:rFonts w:asciiTheme="minorHAnsi" w:hAnsiTheme="minorHAnsi" w:cstheme="minorHAnsi"/>
          <w:sz w:val="24"/>
          <w:szCs w:val="24"/>
        </w:rPr>
        <w:t>Location:index.html</w:t>
      </w:r>
      <w:proofErr w:type="gramEnd"/>
      <w:r w:rsidRPr="00810249">
        <w:rPr>
          <w:rFonts w:asciiTheme="minorHAnsi" w:hAnsiTheme="minorHAnsi" w:cstheme="minorHAnsi"/>
          <w:sz w:val="24"/>
          <w:szCs w:val="24"/>
        </w:rPr>
        <w:t>");</w:t>
      </w:r>
    </w:p>
    <w:p w14:paraId="31B2B16D" w14:textId="534A69AC" w:rsidR="00810249" w:rsidRDefault="00810249" w:rsidP="00810249">
      <w:pPr>
        <w:pBdr>
          <w:bottom w:val="single" w:sz="4" w:space="1" w:color="auto"/>
        </w:pBdr>
        <w:spacing w:after="0"/>
        <w:rPr>
          <w:rFonts w:asciiTheme="minorHAnsi" w:hAnsiTheme="minorHAnsi" w:cstheme="minorHAnsi"/>
          <w:sz w:val="24"/>
          <w:szCs w:val="24"/>
        </w:rPr>
      </w:pPr>
      <w:r w:rsidRPr="00810249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14:paraId="606A84EB" w14:textId="77777777" w:rsidR="00810249" w:rsidRDefault="00810249" w:rsidP="0081024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528A8D7" w14:textId="24E4E52D" w:rsidR="00810249" w:rsidRDefault="00810249" w:rsidP="008102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ding this code in login page to set the cookies in </w:t>
      </w:r>
      <w:proofErr w:type="spellStart"/>
      <w:r>
        <w:rPr>
          <w:rFonts w:asciiTheme="minorHAnsi" w:hAnsiTheme="minorHAnsi" w:cstheme="minorHAnsi"/>
          <w:sz w:val="24"/>
          <w:szCs w:val="24"/>
        </w:rPr>
        <w:t>php</w:t>
      </w:r>
      <w:proofErr w:type="spellEnd"/>
    </w:p>
    <w:p w14:paraId="0D530E76" w14:textId="42C4EBC1" w:rsidR="00810249" w:rsidRPr="00645DFF" w:rsidRDefault="00645DFF" w:rsidP="00810249">
      <w:pPr>
        <w:spacing w:after="0"/>
        <w:rPr>
          <w:rFonts w:asciiTheme="minorHAnsi" w:hAnsiTheme="minorHAnsi" w:cstheme="minorHAnsi"/>
          <w:b/>
          <w:bCs/>
          <w:sz w:val="28"/>
          <w:szCs w:val="28"/>
          <w:u w:val="dash"/>
        </w:rPr>
      </w:pPr>
      <w:proofErr w:type="gramStart"/>
      <w:r w:rsidRPr="00645DFF">
        <w:rPr>
          <w:rFonts w:asciiTheme="minorHAnsi" w:hAnsiTheme="minorHAnsi" w:cstheme="minorHAnsi"/>
          <w:b/>
          <w:bCs/>
          <w:sz w:val="28"/>
          <w:szCs w:val="28"/>
          <w:u w:val="dash"/>
        </w:rPr>
        <w:t>Final Outcome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  <w:u w:val="dash"/>
        </w:rPr>
        <w:t>:</w:t>
      </w:r>
    </w:p>
    <w:p w14:paraId="59738631" w14:textId="3FEFE363" w:rsidR="00645DFF" w:rsidRDefault="00645DFF" w:rsidP="00810249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0F321C8" w14:textId="3FC5C055" w:rsidR="00645DFF" w:rsidRDefault="00645DFF" w:rsidP="008102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07059B8" wp14:editId="18F20961">
            <wp:extent cx="5943600" cy="237363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2A63" w14:textId="77777777" w:rsidR="00810249" w:rsidRPr="007F0E43" w:rsidRDefault="00810249" w:rsidP="00810249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810249" w:rsidRPr="007F0E43" w:rsidSect="00381CE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BF69" w14:textId="77777777" w:rsidR="00942654" w:rsidRDefault="00942654" w:rsidP="003F75CC">
      <w:pPr>
        <w:spacing w:after="0" w:line="240" w:lineRule="auto"/>
      </w:pPr>
      <w:r>
        <w:separator/>
      </w:r>
    </w:p>
  </w:endnote>
  <w:endnote w:type="continuationSeparator" w:id="0">
    <w:p w14:paraId="540B5E7A" w14:textId="77777777" w:rsidR="00942654" w:rsidRDefault="00942654" w:rsidP="003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7207" w14:textId="04BD4770" w:rsidR="006B51FA" w:rsidRPr="008372AD" w:rsidRDefault="00000000">
    <w:pPr>
      <w:pStyle w:val="Footer"/>
      <w:rPr>
        <w:rFonts w:asciiTheme="majorHAnsi" w:hAnsiTheme="majorHAnsi"/>
        <w:color w:val="000000" w:themeColor="text1"/>
        <w:sz w:val="24"/>
        <w:szCs w:val="24"/>
      </w:rPr>
    </w:pPr>
    <w:sdt>
      <w:sdtPr>
        <w:rPr>
          <w:rFonts w:asciiTheme="majorHAnsi" w:hAnsiTheme="majorHAnsi"/>
          <w:color w:val="000000" w:themeColor="text1"/>
          <w:sz w:val="24"/>
          <w:szCs w:val="24"/>
        </w:rPr>
        <w:alias w:val="Author"/>
        <w:id w:val="54214575"/>
        <w:placeholder>
          <w:docPart w:val="42E35E62C36C470FAB4755E61CEAD34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A25942">
          <w:rPr>
            <w:rFonts w:asciiTheme="majorHAnsi" w:hAnsiTheme="majorHAnsi"/>
            <w:color w:val="000000" w:themeColor="text1"/>
            <w:sz w:val="24"/>
            <w:szCs w:val="24"/>
          </w:rPr>
          <w:t>Utsav Gohel - 91900104011</w:t>
        </w:r>
      </w:sdtContent>
    </w:sdt>
  </w:p>
  <w:p w14:paraId="27C63290" w14:textId="04691F99" w:rsidR="006B51FA" w:rsidRDefault="002B18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D1BA7" wp14:editId="4198225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97DECF" w14:textId="77777777" w:rsidR="006B51FA" w:rsidRDefault="00570B8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6B51FA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22D2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1BA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" filled="f" stroked="f" strokeweight=".5pt">
              <v:textbox style="mso-fit-shape-to-text:t">
                <w:txbxContent>
                  <w:p w14:paraId="2B97DECF" w14:textId="77777777" w:rsidR="006B51FA" w:rsidRDefault="00570B8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6B51FA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22D2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666F4B3" wp14:editId="39A7929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37DEB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vCWYWckBAAB7AwAADgAAAAAAAAAAAAAA&#10;AAAuAgAAZHJzL2Uyb0RvYy54bWxQSwECLQAUAAYACAAAACEAt2G509gAAAADAQAADwAAAAAAAAAA&#10;AAAAAAAjBAAAZHJzL2Rvd25yZXYueG1sUEsFBgAAAAAEAAQA8wAAACgFAAAAAA==&#10;" fillcolor="#4f81bd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98C1" w14:textId="77777777" w:rsidR="00942654" w:rsidRDefault="00942654" w:rsidP="003F75CC">
      <w:pPr>
        <w:spacing w:after="0" w:line="240" w:lineRule="auto"/>
      </w:pPr>
      <w:r>
        <w:separator/>
      </w:r>
    </w:p>
  </w:footnote>
  <w:footnote w:type="continuationSeparator" w:id="0">
    <w:p w14:paraId="3EF7D3FE" w14:textId="77777777" w:rsidR="00942654" w:rsidRDefault="00942654" w:rsidP="003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FC34" w14:textId="42665F58" w:rsidR="006B51FA" w:rsidRPr="008372AD" w:rsidRDefault="002B18BF">
    <w:pPr>
      <w:pStyle w:val="Header"/>
      <w:rPr>
        <w:rFonts w:asciiTheme="majorHAnsi" w:hAnsiTheme="majorHAnsi"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F67B52F" wp14:editId="4A1FD620">
              <wp:simplePos x="0" y="0"/>
              <wp:positionH relativeFrom="margin">
                <wp:posOffset>0</wp:posOffset>
              </wp:positionH>
              <wp:positionV relativeFrom="bottomMargin">
                <wp:posOffset>-8452485</wp:posOffset>
              </wp:positionV>
              <wp:extent cx="5943600" cy="36195"/>
              <wp:effectExtent l="0" t="0" r="0" b="0"/>
              <wp:wrapSquare wrapText="bothSides"/>
              <wp:docPr id="16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03336" id="Rectangle 58" o:spid="_x0000_s1026" style="position:absolute;margin-left:0;margin-top:-665.55pt;width:468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" fillcolor="#4f81bd" stroked="f" strokeweight="2pt">
              <w10:wrap type="square" anchorx="margin" anchory="margin"/>
            </v:rect>
          </w:pict>
        </mc:Fallback>
      </mc:AlternateContent>
    </w:r>
    <w:r w:rsidR="003F75CC" w:rsidRPr="008372AD">
      <w:rPr>
        <w:rFonts w:asciiTheme="majorHAnsi" w:hAnsiTheme="majorHAnsi"/>
        <w:sz w:val="24"/>
        <w:szCs w:val="24"/>
      </w:rPr>
      <w:t>Lab#</w:t>
    </w:r>
    <w:r w:rsidR="008F06A3">
      <w:rPr>
        <w:rFonts w:asciiTheme="majorHAnsi" w:hAnsiTheme="majorHAnsi"/>
        <w:sz w:val="24"/>
        <w:szCs w:val="24"/>
      </w:rPr>
      <w:t>5</w:t>
    </w:r>
    <w:r w:rsidR="008F06A3">
      <w:rPr>
        <w:rFonts w:asciiTheme="majorHAnsi" w:hAnsiTheme="majorHAnsi"/>
        <w:sz w:val="24"/>
        <w:szCs w:val="24"/>
      </w:rPr>
      <w:tab/>
    </w:r>
    <w:r w:rsidR="008F06A3">
      <w:rPr>
        <w:rFonts w:asciiTheme="majorHAnsi" w:hAnsiTheme="majorHAnsi"/>
        <w:sz w:val="24"/>
        <w:szCs w:val="24"/>
      </w:rPr>
      <w:tab/>
    </w:r>
    <w:r w:rsidR="00E22D2B" w:rsidRPr="008372AD">
      <w:rPr>
        <w:rFonts w:asciiTheme="majorHAnsi" w:hAnsiTheme="majorHAnsi"/>
        <w:sz w:val="24"/>
        <w:szCs w:val="24"/>
      </w:rPr>
      <w:t xml:space="preserve">Department </w:t>
    </w:r>
    <w:r w:rsidR="00E22D2B">
      <w:rPr>
        <w:rFonts w:asciiTheme="majorHAnsi" w:hAnsiTheme="majorHAnsi"/>
        <w:sz w:val="24"/>
        <w:szCs w:val="24"/>
      </w:rPr>
      <w:t xml:space="preserve">of </w:t>
    </w:r>
    <w:r w:rsidR="0076518F">
      <w:rPr>
        <w:rFonts w:asciiTheme="majorHAnsi" w:hAnsiTheme="majorHAnsi"/>
        <w:sz w:val="24"/>
        <w:szCs w:val="24"/>
      </w:rPr>
      <w:t>IT</w:t>
    </w:r>
    <w:r w:rsidR="00A006F0">
      <w:rPr>
        <w:rFonts w:asciiTheme="majorHAnsi" w:hAnsiTheme="majorHAnsi"/>
        <w:sz w:val="24"/>
        <w:szCs w:val="24"/>
      </w:rPr>
      <w:t xml:space="preserve">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04BD"/>
    <w:multiLevelType w:val="hybridMultilevel"/>
    <w:tmpl w:val="B756DA0C"/>
    <w:lvl w:ilvl="0" w:tplc="73EA6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E3FBC"/>
    <w:multiLevelType w:val="hybridMultilevel"/>
    <w:tmpl w:val="8CC281E0"/>
    <w:lvl w:ilvl="0" w:tplc="06542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05872"/>
    <w:multiLevelType w:val="hybridMultilevel"/>
    <w:tmpl w:val="889C40CE"/>
    <w:lvl w:ilvl="0" w:tplc="BC127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11EA8"/>
    <w:multiLevelType w:val="hybridMultilevel"/>
    <w:tmpl w:val="9FAE70CC"/>
    <w:lvl w:ilvl="0" w:tplc="55B6A2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B4587"/>
    <w:multiLevelType w:val="hybridMultilevel"/>
    <w:tmpl w:val="10724744"/>
    <w:lvl w:ilvl="0" w:tplc="613EF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80540">
    <w:abstractNumId w:val="5"/>
  </w:num>
  <w:num w:numId="2" w16cid:durableId="1646355270">
    <w:abstractNumId w:val="0"/>
  </w:num>
  <w:num w:numId="3" w16cid:durableId="1976640915">
    <w:abstractNumId w:val="4"/>
  </w:num>
  <w:num w:numId="4" w16cid:durableId="1371951979">
    <w:abstractNumId w:val="1"/>
  </w:num>
  <w:num w:numId="5" w16cid:durableId="1941330754">
    <w:abstractNumId w:val="3"/>
  </w:num>
  <w:num w:numId="6" w16cid:durableId="1030304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C4"/>
    <w:rsid w:val="00003EB0"/>
    <w:rsid w:val="00010529"/>
    <w:rsid w:val="000313A5"/>
    <w:rsid w:val="0003208B"/>
    <w:rsid w:val="000335D1"/>
    <w:rsid w:val="00033996"/>
    <w:rsid w:val="00035DB9"/>
    <w:rsid w:val="0004137C"/>
    <w:rsid w:val="00042067"/>
    <w:rsid w:val="00043883"/>
    <w:rsid w:val="000455E4"/>
    <w:rsid w:val="0004566F"/>
    <w:rsid w:val="00046180"/>
    <w:rsid w:val="00054526"/>
    <w:rsid w:val="00065619"/>
    <w:rsid w:val="00066CA0"/>
    <w:rsid w:val="00072896"/>
    <w:rsid w:val="000732DF"/>
    <w:rsid w:val="00075FBE"/>
    <w:rsid w:val="000818C8"/>
    <w:rsid w:val="00092F61"/>
    <w:rsid w:val="000A00E9"/>
    <w:rsid w:val="000B7AD9"/>
    <w:rsid w:val="000C224D"/>
    <w:rsid w:val="000C3321"/>
    <w:rsid w:val="000D1A74"/>
    <w:rsid w:val="000D57BE"/>
    <w:rsid w:val="000E1632"/>
    <w:rsid w:val="000F7B92"/>
    <w:rsid w:val="00103B8C"/>
    <w:rsid w:val="00121CA5"/>
    <w:rsid w:val="00125E2E"/>
    <w:rsid w:val="001271C0"/>
    <w:rsid w:val="001277F3"/>
    <w:rsid w:val="0012794D"/>
    <w:rsid w:val="00127E0A"/>
    <w:rsid w:val="00133631"/>
    <w:rsid w:val="00133B74"/>
    <w:rsid w:val="001403F3"/>
    <w:rsid w:val="00141083"/>
    <w:rsid w:val="00154149"/>
    <w:rsid w:val="001659C8"/>
    <w:rsid w:val="001877A8"/>
    <w:rsid w:val="001B0603"/>
    <w:rsid w:val="001B4345"/>
    <w:rsid w:val="001C13DE"/>
    <w:rsid w:val="001C3727"/>
    <w:rsid w:val="001E35CF"/>
    <w:rsid w:val="002051F4"/>
    <w:rsid w:val="0021512C"/>
    <w:rsid w:val="00215686"/>
    <w:rsid w:val="002201F8"/>
    <w:rsid w:val="002207FE"/>
    <w:rsid w:val="0022106D"/>
    <w:rsid w:val="00226DAF"/>
    <w:rsid w:val="00237A3B"/>
    <w:rsid w:val="00237BF8"/>
    <w:rsid w:val="0025209A"/>
    <w:rsid w:val="00253863"/>
    <w:rsid w:val="00253B4D"/>
    <w:rsid w:val="00261AC6"/>
    <w:rsid w:val="002653B3"/>
    <w:rsid w:val="002669E9"/>
    <w:rsid w:val="00267135"/>
    <w:rsid w:val="00272F33"/>
    <w:rsid w:val="00275794"/>
    <w:rsid w:val="0027599A"/>
    <w:rsid w:val="00280EC0"/>
    <w:rsid w:val="00285505"/>
    <w:rsid w:val="00290854"/>
    <w:rsid w:val="002942C7"/>
    <w:rsid w:val="00294624"/>
    <w:rsid w:val="002965B3"/>
    <w:rsid w:val="002965C1"/>
    <w:rsid w:val="00296A36"/>
    <w:rsid w:val="002A495D"/>
    <w:rsid w:val="002B0735"/>
    <w:rsid w:val="002B18BF"/>
    <w:rsid w:val="002C0017"/>
    <w:rsid w:val="002C1219"/>
    <w:rsid w:val="002E29CA"/>
    <w:rsid w:val="002F3378"/>
    <w:rsid w:val="003002C8"/>
    <w:rsid w:val="00305CF9"/>
    <w:rsid w:val="00327E33"/>
    <w:rsid w:val="00333273"/>
    <w:rsid w:val="0034087C"/>
    <w:rsid w:val="00344770"/>
    <w:rsid w:val="003571F7"/>
    <w:rsid w:val="00364A4E"/>
    <w:rsid w:val="00370A44"/>
    <w:rsid w:val="00375180"/>
    <w:rsid w:val="00381CE3"/>
    <w:rsid w:val="0039052C"/>
    <w:rsid w:val="003925DD"/>
    <w:rsid w:val="00393574"/>
    <w:rsid w:val="003949F9"/>
    <w:rsid w:val="003A0062"/>
    <w:rsid w:val="003B261A"/>
    <w:rsid w:val="003B33DD"/>
    <w:rsid w:val="003B6E16"/>
    <w:rsid w:val="003C1E7E"/>
    <w:rsid w:val="003C3874"/>
    <w:rsid w:val="003C5E7D"/>
    <w:rsid w:val="003C6BBA"/>
    <w:rsid w:val="003C70B6"/>
    <w:rsid w:val="003C74A7"/>
    <w:rsid w:val="003E52B9"/>
    <w:rsid w:val="003E60BA"/>
    <w:rsid w:val="003E7E04"/>
    <w:rsid w:val="003F1C5F"/>
    <w:rsid w:val="003F4E99"/>
    <w:rsid w:val="003F75CC"/>
    <w:rsid w:val="00400241"/>
    <w:rsid w:val="00405684"/>
    <w:rsid w:val="00415075"/>
    <w:rsid w:val="0042285A"/>
    <w:rsid w:val="004266BA"/>
    <w:rsid w:val="0043037E"/>
    <w:rsid w:val="004343CC"/>
    <w:rsid w:val="00434FB7"/>
    <w:rsid w:val="004374D2"/>
    <w:rsid w:val="00440CEB"/>
    <w:rsid w:val="0044471C"/>
    <w:rsid w:val="00445546"/>
    <w:rsid w:val="00446F42"/>
    <w:rsid w:val="00447D3D"/>
    <w:rsid w:val="004531B0"/>
    <w:rsid w:val="0045363D"/>
    <w:rsid w:val="0045439B"/>
    <w:rsid w:val="004628A7"/>
    <w:rsid w:val="004646D4"/>
    <w:rsid w:val="00465F13"/>
    <w:rsid w:val="00466E00"/>
    <w:rsid w:val="00467607"/>
    <w:rsid w:val="00474C5B"/>
    <w:rsid w:val="00480F88"/>
    <w:rsid w:val="00483D10"/>
    <w:rsid w:val="004858C7"/>
    <w:rsid w:val="004A3C56"/>
    <w:rsid w:val="004B51A5"/>
    <w:rsid w:val="004B62FA"/>
    <w:rsid w:val="004D14BF"/>
    <w:rsid w:val="004D31E7"/>
    <w:rsid w:val="004E0C25"/>
    <w:rsid w:val="004E205B"/>
    <w:rsid w:val="004E79F7"/>
    <w:rsid w:val="004F06F1"/>
    <w:rsid w:val="004F07A2"/>
    <w:rsid w:val="00511913"/>
    <w:rsid w:val="0051278D"/>
    <w:rsid w:val="00512A4D"/>
    <w:rsid w:val="005148B4"/>
    <w:rsid w:val="00516AEC"/>
    <w:rsid w:val="0052475B"/>
    <w:rsid w:val="00547C5B"/>
    <w:rsid w:val="00552001"/>
    <w:rsid w:val="0056673D"/>
    <w:rsid w:val="00567737"/>
    <w:rsid w:val="005704F9"/>
    <w:rsid w:val="00570B8D"/>
    <w:rsid w:val="00573319"/>
    <w:rsid w:val="00582124"/>
    <w:rsid w:val="00591B31"/>
    <w:rsid w:val="00594385"/>
    <w:rsid w:val="00595522"/>
    <w:rsid w:val="00595F29"/>
    <w:rsid w:val="00597953"/>
    <w:rsid w:val="005A73D5"/>
    <w:rsid w:val="005B3BF2"/>
    <w:rsid w:val="005B3FD0"/>
    <w:rsid w:val="005B668D"/>
    <w:rsid w:val="005B7B98"/>
    <w:rsid w:val="005C4112"/>
    <w:rsid w:val="005D183C"/>
    <w:rsid w:val="005D4FA8"/>
    <w:rsid w:val="005D700E"/>
    <w:rsid w:val="005E010F"/>
    <w:rsid w:val="005E740A"/>
    <w:rsid w:val="005F41FA"/>
    <w:rsid w:val="005F6439"/>
    <w:rsid w:val="006051D5"/>
    <w:rsid w:val="00610F7B"/>
    <w:rsid w:val="00611F7F"/>
    <w:rsid w:val="00612D97"/>
    <w:rsid w:val="00616311"/>
    <w:rsid w:val="00617A1E"/>
    <w:rsid w:val="00620242"/>
    <w:rsid w:val="00621470"/>
    <w:rsid w:val="00635579"/>
    <w:rsid w:val="00636284"/>
    <w:rsid w:val="00645DFF"/>
    <w:rsid w:val="006528E1"/>
    <w:rsid w:val="00654806"/>
    <w:rsid w:val="00655407"/>
    <w:rsid w:val="006557B9"/>
    <w:rsid w:val="00676AF2"/>
    <w:rsid w:val="00681CD2"/>
    <w:rsid w:val="00691663"/>
    <w:rsid w:val="00696CE4"/>
    <w:rsid w:val="006A5127"/>
    <w:rsid w:val="006A68A1"/>
    <w:rsid w:val="006B10A3"/>
    <w:rsid w:val="006B51FA"/>
    <w:rsid w:val="006C3310"/>
    <w:rsid w:val="006C645A"/>
    <w:rsid w:val="006D615C"/>
    <w:rsid w:val="006E3BDA"/>
    <w:rsid w:val="006E56AF"/>
    <w:rsid w:val="006F5DE9"/>
    <w:rsid w:val="006F7BC4"/>
    <w:rsid w:val="00705AF9"/>
    <w:rsid w:val="00710E12"/>
    <w:rsid w:val="00710F59"/>
    <w:rsid w:val="007115CC"/>
    <w:rsid w:val="0071162F"/>
    <w:rsid w:val="007161C6"/>
    <w:rsid w:val="00720729"/>
    <w:rsid w:val="0072725A"/>
    <w:rsid w:val="0073030F"/>
    <w:rsid w:val="0073124A"/>
    <w:rsid w:val="00736807"/>
    <w:rsid w:val="00743275"/>
    <w:rsid w:val="00744E58"/>
    <w:rsid w:val="007459E5"/>
    <w:rsid w:val="007466BC"/>
    <w:rsid w:val="00747B39"/>
    <w:rsid w:val="00750A81"/>
    <w:rsid w:val="0075461D"/>
    <w:rsid w:val="007650D0"/>
    <w:rsid w:val="0076518F"/>
    <w:rsid w:val="00772550"/>
    <w:rsid w:val="00773709"/>
    <w:rsid w:val="007800EA"/>
    <w:rsid w:val="007803F3"/>
    <w:rsid w:val="007825F9"/>
    <w:rsid w:val="00791E05"/>
    <w:rsid w:val="00794A4F"/>
    <w:rsid w:val="00794A69"/>
    <w:rsid w:val="007A426A"/>
    <w:rsid w:val="007A56C0"/>
    <w:rsid w:val="007A5B7E"/>
    <w:rsid w:val="007A68CA"/>
    <w:rsid w:val="007A6C1E"/>
    <w:rsid w:val="007B7693"/>
    <w:rsid w:val="007C2105"/>
    <w:rsid w:val="007D12C9"/>
    <w:rsid w:val="007D1362"/>
    <w:rsid w:val="007D3376"/>
    <w:rsid w:val="007D4129"/>
    <w:rsid w:val="007D4E95"/>
    <w:rsid w:val="007E219D"/>
    <w:rsid w:val="007E61BE"/>
    <w:rsid w:val="007F0E43"/>
    <w:rsid w:val="007F205E"/>
    <w:rsid w:val="00802EDB"/>
    <w:rsid w:val="00810249"/>
    <w:rsid w:val="00815793"/>
    <w:rsid w:val="00820EF4"/>
    <w:rsid w:val="008372AD"/>
    <w:rsid w:val="00854DD0"/>
    <w:rsid w:val="0085506E"/>
    <w:rsid w:val="00872F42"/>
    <w:rsid w:val="00876D67"/>
    <w:rsid w:val="00882FD6"/>
    <w:rsid w:val="00894319"/>
    <w:rsid w:val="00895F19"/>
    <w:rsid w:val="008B6321"/>
    <w:rsid w:val="008D0816"/>
    <w:rsid w:val="008D48BC"/>
    <w:rsid w:val="008E4EC5"/>
    <w:rsid w:val="008E589A"/>
    <w:rsid w:val="008F06A3"/>
    <w:rsid w:val="008F20CF"/>
    <w:rsid w:val="00900BF9"/>
    <w:rsid w:val="0092761D"/>
    <w:rsid w:val="009318BA"/>
    <w:rsid w:val="00935A27"/>
    <w:rsid w:val="00940152"/>
    <w:rsid w:val="00942654"/>
    <w:rsid w:val="00943300"/>
    <w:rsid w:val="00954074"/>
    <w:rsid w:val="0096125D"/>
    <w:rsid w:val="00966C83"/>
    <w:rsid w:val="009735A6"/>
    <w:rsid w:val="0098300D"/>
    <w:rsid w:val="0099692C"/>
    <w:rsid w:val="009A1424"/>
    <w:rsid w:val="009C047C"/>
    <w:rsid w:val="009C0A18"/>
    <w:rsid w:val="009E077D"/>
    <w:rsid w:val="009E5808"/>
    <w:rsid w:val="009E7392"/>
    <w:rsid w:val="009F0B26"/>
    <w:rsid w:val="009F3371"/>
    <w:rsid w:val="009F579A"/>
    <w:rsid w:val="00A006F0"/>
    <w:rsid w:val="00A074A5"/>
    <w:rsid w:val="00A217B4"/>
    <w:rsid w:val="00A223BC"/>
    <w:rsid w:val="00A253F8"/>
    <w:rsid w:val="00A25942"/>
    <w:rsid w:val="00A25F84"/>
    <w:rsid w:val="00A2659E"/>
    <w:rsid w:val="00A31AA2"/>
    <w:rsid w:val="00A417CC"/>
    <w:rsid w:val="00A44B4B"/>
    <w:rsid w:val="00A55367"/>
    <w:rsid w:val="00A607A2"/>
    <w:rsid w:val="00A610E4"/>
    <w:rsid w:val="00A65EDD"/>
    <w:rsid w:val="00A71CD3"/>
    <w:rsid w:val="00A73E14"/>
    <w:rsid w:val="00A75BC6"/>
    <w:rsid w:val="00A80AEA"/>
    <w:rsid w:val="00A83E2A"/>
    <w:rsid w:val="00A842EA"/>
    <w:rsid w:val="00A85F6E"/>
    <w:rsid w:val="00A966FD"/>
    <w:rsid w:val="00AA6E2B"/>
    <w:rsid w:val="00AB1629"/>
    <w:rsid w:val="00AC0FBC"/>
    <w:rsid w:val="00AC5FCA"/>
    <w:rsid w:val="00AD07C3"/>
    <w:rsid w:val="00AD1945"/>
    <w:rsid w:val="00AE025F"/>
    <w:rsid w:val="00AE13E8"/>
    <w:rsid w:val="00AE3D50"/>
    <w:rsid w:val="00AE5BB0"/>
    <w:rsid w:val="00AF085F"/>
    <w:rsid w:val="00AF1D66"/>
    <w:rsid w:val="00AF4131"/>
    <w:rsid w:val="00AF5910"/>
    <w:rsid w:val="00B00441"/>
    <w:rsid w:val="00B02543"/>
    <w:rsid w:val="00B1174F"/>
    <w:rsid w:val="00B127BB"/>
    <w:rsid w:val="00B210AD"/>
    <w:rsid w:val="00B3739F"/>
    <w:rsid w:val="00B53829"/>
    <w:rsid w:val="00B5563A"/>
    <w:rsid w:val="00B66CAA"/>
    <w:rsid w:val="00B70F12"/>
    <w:rsid w:val="00B84731"/>
    <w:rsid w:val="00B92CEA"/>
    <w:rsid w:val="00B948A2"/>
    <w:rsid w:val="00BA5A74"/>
    <w:rsid w:val="00BB0280"/>
    <w:rsid w:val="00BB74D9"/>
    <w:rsid w:val="00BC161E"/>
    <w:rsid w:val="00BD4761"/>
    <w:rsid w:val="00BD7460"/>
    <w:rsid w:val="00BE03F8"/>
    <w:rsid w:val="00BE362A"/>
    <w:rsid w:val="00BE5C8C"/>
    <w:rsid w:val="00BE6057"/>
    <w:rsid w:val="00BF0FBA"/>
    <w:rsid w:val="00BF737B"/>
    <w:rsid w:val="00C06B08"/>
    <w:rsid w:val="00C06F82"/>
    <w:rsid w:val="00C153DF"/>
    <w:rsid w:val="00C165DC"/>
    <w:rsid w:val="00C24706"/>
    <w:rsid w:val="00C314E1"/>
    <w:rsid w:val="00C458A2"/>
    <w:rsid w:val="00C5004D"/>
    <w:rsid w:val="00C53556"/>
    <w:rsid w:val="00C54D61"/>
    <w:rsid w:val="00C57846"/>
    <w:rsid w:val="00C57B2E"/>
    <w:rsid w:val="00C604C8"/>
    <w:rsid w:val="00C65A22"/>
    <w:rsid w:val="00C661E4"/>
    <w:rsid w:val="00C67DE0"/>
    <w:rsid w:val="00C72975"/>
    <w:rsid w:val="00C73705"/>
    <w:rsid w:val="00C767EF"/>
    <w:rsid w:val="00C77D2D"/>
    <w:rsid w:val="00C94D50"/>
    <w:rsid w:val="00CA02C9"/>
    <w:rsid w:val="00CA10DE"/>
    <w:rsid w:val="00CA3DCA"/>
    <w:rsid w:val="00CB1619"/>
    <w:rsid w:val="00CB2E59"/>
    <w:rsid w:val="00CB5770"/>
    <w:rsid w:val="00CB7970"/>
    <w:rsid w:val="00CC03FC"/>
    <w:rsid w:val="00CC25BF"/>
    <w:rsid w:val="00CD01AD"/>
    <w:rsid w:val="00CD1519"/>
    <w:rsid w:val="00CD3AEC"/>
    <w:rsid w:val="00CD3CD1"/>
    <w:rsid w:val="00CD4A08"/>
    <w:rsid w:val="00CD584E"/>
    <w:rsid w:val="00CE0823"/>
    <w:rsid w:val="00CE6E18"/>
    <w:rsid w:val="00CF27A7"/>
    <w:rsid w:val="00CF4293"/>
    <w:rsid w:val="00CF59A4"/>
    <w:rsid w:val="00CF5C67"/>
    <w:rsid w:val="00CF6182"/>
    <w:rsid w:val="00CF7790"/>
    <w:rsid w:val="00D03C96"/>
    <w:rsid w:val="00D0686F"/>
    <w:rsid w:val="00D13F69"/>
    <w:rsid w:val="00D15170"/>
    <w:rsid w:val="00D178CE"/>
    <w:rsid w:val="00D179AE"/>
    <w:rsid w:val="00D24C82"/>
    <w:rsid w:val="00D32D6E"/>
    <w:rsid w:val="00D33DA4"/>
    <w:rsid w:val="00D36D17"/>
    <w:rsid w:val="00D37DC4"/>
    <w:rsid w:val="00D423D1"/>
    <w:rsid w:val="00D557FB"/>
    <w:rsid w:val="00D57D2E"/>
    <w:rsid w:val="00D65AFD"/>
    <w:rsid w:val="00D71D27"/>
    <w:rsid w:val="00D727E8"/>
    <w:rsid w:val="00D802C1"/>
    <w:rsid w:val="00D83A15"/>
    <w:rsid w:val="00D86D10"/>
    <w:rsid w:val="00D928F3"/>
    <w:rsid w:val="00D932FD"/>
    <w:rsid w:val="00DA07F7"/>
    <w:rsid w:val="00DA7374"/>
    <w:rsid w:val="00DB0301"/>
    <w:rsid w:val="00DC05B6"/>
    <w:rsid w:val="00DC17A4"/>
    <w:rsid w:val="00DC78AF"/>
    <w:rsid w:val="00DD420D"/>
    <w:rsid w:val="00DF18E6"/>
    <w:rsid w:val="00DF3BB1"/>
    <w:rsid w:val="00DF42BB"/>
    <w:rsid w:val="00DF4E9A"/>
    <w:rsid w:val="00E04CD3"/>
    <w:rsid w:val="00E13B43"/>
    <w:rsid w:val="00E153F4"/>
    <w:rsid w:val="00E1644A"/>
    <w:rsid w:val="00E206F4"/>
    <w:rsid w:val="00E22D2B"/>
    <w:rsid w:val="00E260BE"/>
    <w:rsid w:val="00E2729B"/>
    <w:rsid w:val="00E47401"/>
    <w:rsid w:val="00E525CA"/>
    <w:rsid w:val="00E568E0"/>
    <w:rsid w:val="00E622B6"/>
    <w:rsid w:val="00E658F3"/>
    <w:rsid w:val="00E65BD2"/>
    <w:rsid w:val="00E673F2"/>
    <w:rsid w:val="00E67659"/>
    <w:rsid w:val="00E71A41"/>
    <w:rsid w:val="00E744EF"/>
    <w:rsid w:val="00E75F7A"/>
    <w:rsid w:val="00E832EA"/>
    <w:rsid w:val="00E8494F"/>
    <w:rsid w:val="00E86F56"/>
    <w:rsid w:val="00E90BF1"/>
    <w:rsid w:val="00E916BB"/>
    <w:rsid w:val="00E916DE"/>
    <w:rsid w:val="00E97C63"/>
    <w:rsid w:val="00EA1E56"/>
    <w:rsid w:val="00EA69E4"/>
    <w:rsid w:val="00EB0A95"/>
    <w:rsid w:val="00EB4CF4"/>
    <w:rsid w:val="00EB4DDE"/>
    <w:rsid w:val="00ED42BC"/>
    <w:rsid w:val="00EE414A"/>
    <w:rsid w:val="00EE797C"/>
    <w:rsid w:val="00F051CE"/>
    <w:rsid w:val="00F27185"/>
    <w:rsid w:val="00F27CE8"/>
    <w:rsid w:val="00F30197"/>
    <w:rsid w:val="00F36B99"/>
    <w:rsid w:val="00F40CBC"/>
    <w:rsid w:val="00F41669"/>
    <w:rsid w:val="00F4289F"/>
    <w:rsid w:val="00F45738"/>
    <w:rsid w:val="00F643E9"/>
    <w:rsid w:val="00F70A89"/>
    <w:rsid w:val="00F72E52"/>
    <w:rsid w:val="00F74D9A"/>
    <w:rsid w:val="00F80A32"/>
    <w:rsid w:val="00F80BCE"/>
    <w:rsid w:val="00F82367"/>
    <w:rsid w:val="00F82A1B"/>
    <w:rsid w:val="00F93365"/>
    <w:rsid w:val="00F944BD"/>
    <w:rsid w:val="00F97F95"/>
    <w:rsid w:val="00FA02A0"/>
    <w:rsid w:val="00FA1ABB"/>
    <w:rsid w:val="00FA45C0"/>
    <w:rsid w:val="00FB0E91"/>
    <w:rsid w:val="00FB2CD2"/>
    <w:rsid w:val="00FB307A"/>
    <w:rsid w:val="00FB4CF6"/>
    <w:rsid w:val="00FC3714"/>
    <w:rsid w:val="00FC59F2"/>
    <w:rsid w:val="00FD01AA"/>
    <w:rsid w:val="00FD2453"/>
    <w:rsid w:val="00FD36A1"/>
    <w:rsid w:val="00FD36E2"/>
    <w:rsid w:val="00FE201B"/>
    <w:rsid w:val="00FE7ADE"/>
    <w:rsid w:val="00FF5E24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ED1B3"/>
  <w15:docId w15:val="{E4DB1196-99C7-4E18-AC53-675A901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C"/>
    <w:rPr>
      <w:sz w:val="22"/>
      <w:szCs w:val="22"/>
    </w:rPr>
  </w:style>
  <w:style w:type="paragraph" w:customStyle="1" w:styleId="2909F619802848F09E01365C32F34654">
    <w:name w:val="2909F619802848F09E01365C32F34654"/>
    <w:rsid w:val="006B51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A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35E62C36C470FAB4755E61CEA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A6EC-C7F7-4DB3-B0C2-1C789BE23901}"/>
      </w:docPartPr>
      <w:docPartBody>
        <w:p w:rsidR="0028325B" w:rsidRDefault="00E137E8" w:rsidP="00E137E8">
          <w:pPr>
            <w:pStyle w:val="42E35E62C36C470FAB4755E61CEAD34A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7E8"/>
    <w:rsid w:val="000661D5"/>
    <w:rsid w:val="00226C39"/>
    <w:rsid w:val="0028325B"/>
    <w:rsid w:val="00450A6F"/>
    <w:rsid w:val="004C3A01"/>
    <w:rsid w:val="007404D5"/>
    <w:rsid w:val="00875741"/>
    <w:rsid w:val="00B41F57"/>
    <w:rsid w:val="00C5013F"/>
    <w:rsid w:val="00D06520"/>
    <w:rsid w:val="00D3384C"/>
    <w:rsid w:val="00E137E8"/>
    <w:rsid w:val="00E3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E35E62C36C470FAB4755E61CEAD34A">
    <w:name w:val="42E35E62C36C470FAB4755E61CEAD34A"/>
    <w:rsid w:val="00E13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DFDC-3736-D94E-B9F0-569BE05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ADI EDUCATION FOUNDATION’S GROUP OF     INSTITUTIONS (MEFGI)</vt:lpstr>
    </vt:vector>
  </TitlesOfParts>
  <Company>mefgi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DI EDUCATION FOUNDATION’S GROUP OF     INSTITUTIONS (MEFGI)</dc:title>
  <dc:subject/>
  <dc:creator>Utsav Gohel - 91900104011</dc:creator>
  <cp:keywords/>
  <dc:description/>
  <cp:lastModifiedBy>Mama_web devlopers</cp:lastModifiedBy>
  <cp:revision>4</cp:revision>
  <cp:lastPrinted>2022-08-28T15:35:00Z</cp:lastPrinted>
  <dcterms:created xsi:type="dcterms:W3CDTF">2022-08-28T15:35:00Z</dcterms:created>
  <dcterms:modified xsi:type="dcterms:W3CDTF">2022-08-28T15:39:00Z</dcterms:modified>
</cp:coreProperties>
</file>